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57B5E1" w14:textId="77777777" w:rsidR="001C5371" w:rsidRPr="008967BC" w:rsidRDefault="001C5371" w:rsidP="006A5C51">
      <w:pPr>
        <w:pStyle w:val="Heading2"/>
        <w:spacing w:before="0" w:after="120"/>
        <w:rPr>
          <w:color w:val="000000"/>
          <w:lang w:val="en-US"/>
        </w:rPr>
      </w:pPr>
      <w:bookmarkStart w:id="0" w:name="_GoBack"/>
      <w:bookmarkEnd w:id="0"/>
      <w:r w:rsidRPr="008967BC">
        <w:rPr>
          <w:color w:val="000000"/>
          <w:lang w:val="en-US"/>
        </w:rPr>
        <w:t>Personal information</w:t>
      </w:r>
    </w:p>
    <w:p w14:paraId="78E93E6B" w14:textId="77777777" w:rsidR="001757DB" w:rsidRDefault="001C5371" w:rsidP="00E011DE">
      <w:pPr>
        <w:pStyle w:val="Normaltab"/>
        <w:tabs>
          <w:tab w:val="left" w:pos="1890"/>
          <w:tab w:val="left" w:pos="2070"/>
          <w:tab w:val="left" w:pos="2250"/>
          <w:tab w:val="left" w:pos="6750"/>
        </w:tabs>
        <w:spacing w:line="480" w:lineRule="auto"/>
        <w:rPr>
          <w:color w:val="000000"/>
          <w:lang w:val="en-US"/>
        </w:rPr>
      </w:pPr>
      <w:r w:rsidRPr="008967BC">
        <w:rPr>
          <w:color w:val="000000"/>
          <w:lang w:val="en-US"/>
        </w:rPr>
        <w:t>Name:</w:t>
      </w:r>
      <w:r w:rsidRPr="008967BC">
        <w:rPr>
          <w:color w:val="000000"/>
          <w:lang w:val="en-US"/>
        </w:rPr>
        <w:tab/>
      </w:r>
    </w:p>
    <w:p w14:paraId="270C8C3A" w14:textId="4297A419" w:rsidR="001C5371" w:rsidRPr="008967BC" w:rsidRDefault="00F235DD" w:rsidP="00E011DE">
      <w:pPr>
        <w:pStyle w:val="Normaltab"/>
        <w:tabs>
          <w:tab w:val="left" w:pos="1890"/>
          <w:tab w:val="left" w:pos="2070"/>
          <w:tab w:val="left" w:pos="2250"/>
          <w:tab w:val="left" w:pos="6750"/>
        </w:tabs>
        <w:spacing w:line="480" w:lineRule="auto"/>
        <w:rPr>
          <w:color w:val="000000"/>
          <w:lang w:val="en-US"/>
        </w:rPr>
      </w:pPr>
      <w:r>
        <w:rPr>
          <w:color w:val="000000"/>
          <w:lang w:val="en-US"/>
        </w:rPr>
        <w:t xml:space="preserve">Student </w:t>
      </w:r>
      <w:r w:rsidR="001C5371" w:rsidRPr="008967BC">
        <w:rPr>
          <w:color w:val="000000"/>
          <w:lang w:val="en-US"/>
        </w:rPr>
        <w:t>n</w:t>
      </w:r>
      <w:r w:rsidR="001757DB">
        <w:rPr>
          <w:color w:val="000000"/>
          <w:lang w:val="en-US"/>
        </w:rPr>
        <w:t>umber</w:t>
      </w:r>
      <w:r w:rsidR="00055CD8">
        <w:rPr>
          <w:color w:val="000000"/>
          <w:lang w:val="en-US"/>
        </w:rPr>
        <w:t xml:space="preserve"> TU/e</w:t>
      </w:r>
      <w:r w:rsidR="001C5371" w:rsidRPr="008967BC">
        <w:rPr>
          <w:color w:val="000000"/>
          <w:lang w:val="en-US"/>
        </w:rPr>
        <w:t>:</w:t>
      </w:r>
      <w:r w:rsidR="00427801">
        <w:rPr>
          <w:color w:val="000000"/>
          <w:lang w:val="en-US"/>
        </w:rPr>
        <w:tab/>
      </w:r>
    </w:p>
    <w:p w14:paraId="276C6291" w14:textId="7DC92164" w:rsidR="001C5371" w:rsidRDefault="009036D3" w:rsidP="001C5371">
      <w:pPr>
        <w:spacing w:line="480" w:lineRule="auto"/>
        <w:rPr>
          <w:color w:val="000000"/>
          <w:lang w:val="en-US"/>
        </w:rPr>
      </w:pPr>
      <w:r>
        <w:rPr>
          <w:color w:val="000000"/>
          <w:lang w:val="en-US"/>
        </w:rPr>
        <w:t>MSc program:</w:t>
      </w:r>
      <w:r>
        <w:rPr>
          <w:color w:val="000000"/>
          <w:lang w:val="en-US"/>
        </w:rPr>
        <w:tab/>
      </w:r>
      <w:r w:rsidR="00D647B5">
        <w:rPr>
          <w:color w:val="000000"/>
          <w:lang w:val="en-US"/>
        </w:rPr>
        <w:t>E</w:t>
      </w:r>
      <w:r w:rsidR="003B42B6">
        <w:rPr>
          <w:color w:val="000000"/>
          <w:lang w:val="en-US"/>
        </w:rPr>
        <w:t>IT</w:t>
      </w:r>
      <w:r w:rsidR="00962ECA">
        <w:rPr>
          <w:color w:val="000000"/>
          <w:lang w:val="en-US"/>
        </w:rPr>
        <w:t xml:space="preserve">: </w:t>
      </w:r>
      <w:r w:rsidR="00A54516">
        <w:rPr>
          <w:color w:val="000000"/>
          <w:lang w:val="en-US"/>
        </w:rPr>
        <w:t>D</w:t>
      </w:r>
      <w:r w:rsidR="00BE0C7C">
        <w:rPr>
          <w:color w:val="000000"/>
          <w:lang w:val="en-US"/>
        </w:rPr>
        <w:t xml:space="preserve">igital </w:t>
      </w:r>
      <w:r w:rsidR="00A54516">
        <w:rPr>
          <w:color w:val="000000"/>
          <w:lang w:val="en-US"/>
        </w:rPr>
        <w:t>Embedded S</w:t>
      </w:r>
      <w:r w:rsidR="00BE0C7C">
        <w:rPr>
          <w:color w:val="000000"/>
          <w:lang w:val="en-US"/>
        </w:rPr>
        <w:t>ystems</w:t>
      </w:r>
      <w:r w:rsidR="00A50456">
        <w:rPr>
          <w:color w:val="000000"/>
          <w:lang w:val="en-US"/>
        </w:rPr>
        <w:t xml:space="preserve"> (entry- point)</w:t>
      </w:r>
    </w:p>
    <w:p w14:paraId="040E11D2" w14:textId="0755652D" w:rsidR="00C8067B" w:rsidRDefault="006B3F4C" w:rsidP="001C5371">
      <w:pPr>
        <w:spacing w:line="480" w:lineRule="auto"/>
        <w:rPr>
          <w:color w:val="000000"/>
          <w:lang w:val="en-US"/>
        </w:rPr>
      </w:pPr>
      <w:r>
        <w:rPr>
          <w:color w:val="000000"/>
          <w:lang w:val="en-US"/>
        </w:rPr>
        <w:t>Entry-point university:</w:t>
      </w:r>
      <w:r w:rsidR="00AE1AD8">
        <w:rPr>
          <w:color w:val="000000"/>
          <w:lang w:val="en-US"/>
        </w:rPr>
        <w:t xml:space="preserve"> TUE</w:t>
      </w:r>
    </w:p>
    <w:p w14:paraId="2ACE6129" w14:textId="77777777" w:rsidR="00C8067B" w:rsidRDefault="00C8067B" w:rsidP="001C5371">
      <w:pPr>
        <w:spacing w:line="480" w:lineRule="auto"/>
        <w:rPr>
          <w:color w:val="000000"/>
          <w:lang w:val="en-US"/>
        </w:rPr>
      </w:pPr>
      <w:r>
        <w:rPr>
          <w:color w:val="000000"/>
          <w:lang w:val="en-US"/>
        </w:rPr>
        <w:t>Exit-point university:</w:t>
      </w:r>
    </w:p>
    <w:p w14:paraId="4A721A64" w14:textId="02CAD4ED" w:rsidR="00F4466E" w:rsidRPr="008967BC" w:rsidRDefault="00F4466E" w:rsidP="00F4466E">
      <w:pPr>
        <w:pBdr>
          <w:bottom w:val="single" w:sz="6" w:space="1" w:color="auto"/>
        </w:pBdr>
        <w:tabs>
          <w:tab w:val="left" w:pos="1701"/>
          <w:tab w:val="left" w:pos="1890"/>
        </w:tabs>
        <w:spacing w:line="480" w:lineRule="auto"/>
        <w:rPr>
          <w:color w:val="000000"/>
          <w:lang w:val="en-US"/>
        </w:rPr>
      </w:pPr>
      <w:r w:rsidRPr="008967BC">
        <w:rPr>
          <w:color w:val="000000"/>
          <w:lang w:val="en-US"/>
        </w:rPr>
        <w:t>Date of enro</w:t>
      </w:r>
      <w:r>
        <w:rPr>
          <w:color w:val="000000"/>
          <w:lang w:val="en-US"/>
        </w:rPr>
        <w:t>ll</w:t>
      </w:r>
      <w:r w:rsidRPr="008967BC">
        <w:rPr>
          <w:color w:val="000000"/>
          <w:lang w:val="en-US"/>
        </w:rPr>
        <w:t>ment:</w:t>
      </w:r>
      <w:r w:rsidR="003B42B6">
        <w:rPr>
          <w:color w:val="000000"/>
          <w:lang w:val="en-US"/>
        </w:rPr>
        <w:t xml:space="preserve"> </w:t>
      </w:r>
    </w:p>
    <w:p w14:paraId="166B4686" w14:textId="77777777" w:rsidR="0007598F" w:rsidRDefault="0007598F" w:rsidP="0007598F">
      <w:pPr>
        <w:rPr>
          <w:b/>
          <w:sz w:val="24"/>
          <w:szCs w:val="24"/>
          <w:lang w:val="en-US"/>
        </w:rPr>
      </w:pPr>
    </w:p>
    <w:p w14:paraId="2C7D2E24" w14:textId="77D83C00" w:rsidR="0007598F" w:rsidRPr="007D1047" w:rsidRDefault="0007598F" w:rsidP="0007598F">
      <w:pPr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TU/e courses compulsory (technical</w:t>
      </w:r>
      <w:r w:rsidR="00807800">
        <w:rPr>
          <w:b/>
          <w:sz w:val="24"/>
          <w:szCs w:val="24"/>
          <w:lang w:val="en-US"/>
        </w:rPr>
        <w:t xml:space="preserve"> common base</w:t>
      </w:r>
      <w:r>
        <w:rPr>
          <w:b/>
          <w:sz w:val="24"/>
          <w:szCs w:val="24"/>
          <w:lang w:val="en-US"/>
        </w:rPr>
        <w:t>)</w:t>
      </w:r>
    </w:p>
    <w:tbl>
      <w:tblPr>
        <w:tblW w:w="8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38"/>
        <w:gridCol w:w="5274"/>
        <w:gridCol w:w="1134"/>
      </w:tblGrid>
      <w:tr w:rsidR="0007598F" w:rsidRPr="00427801" w14:paraId="271D98E0" w14:textId="77777777" w:rsidTr="0007598F">
        <w:trPr>
          <w:trHeight w:val="296"/>
        </w:trPr>
        <w:tc>
          <w:tcPr>
            <w:tcW w:w="1638" w:type="dxa"/>
            <w:shd w:val="clear" w:color="auto" w:fill="D9D9D9"/>
          </w:tcPr>
          <w:p w14:paraId="595FDC0A" w14:textId="77777777" w:rsidR="0007598F" w:rsidRPr="00427801" w:rsidRDefault="0007598F" w:rsidP="0007598F">
            <w:pPr>
              <w:pStyle w:val="Heading4"/>
              <w:spacing w:before="0" w:after="0"/>
              <w:rPr>
                <w:lang w:val="en-US"/>
              </w:rPr>
            </w:pPr>
            <w:r w:rsidRPr="00427801">
              <w:rPr>
                <w:lang w:val="en-US"/>
              </w:rPr>
              <w:t>Course code</w:t>
            </w:r>
          </w:p>
        </w:tc>
        <w:tc>
          <w:tcPr>
            <w:tcW w:w="5274" w:type="dxa"/>
            <w:shd w:val="clear" w:color="auto" w:fill="D9D9D9"/>
          </w:tcPr>
          <w:p w14:paraId="4D8957FB" w14:textId="77777777" w:rsidR="0007598F" w:rsidRPr="00427801" w:rsidRDefault="0007598F" w:rsidP="0007598F">
            <w:pPr>
              <w:rPr>
                <w:b/>
                <w:lang w:val="en-US"/>
              </w:rPr>
            </w:pPr>
            <w:r w:rsidRPr="00427801">
              <w:rPr>
                <w:b/>
                <w:lang w:val="en-US"/>
              </w:rPr>
              <w:t>Course title</w:t>
            </w:r>
          </w:p>
        </w:tc>
        <w:tc>
          <w:tcPr>
            <w:tcW w:w="1134" w:type="dxa"/>
            <w:shd w:val="clear" w:color="auto" w:fill="D9D9D9"/>
          </w:tcPr>
          <w:p w14:paraId="290104B0" w14:textId="77777777" w:rsidR="0007598F" w:rsidRPr="00427801" w:rsidRDefault="0007598F" w:rsidP="0007598F">
            <w:pPr>
              <w:rPr>
                <w:b/>
                <w:lang w:val="en-US"/>
              </w:rPr>
            </w:pPr>
            <w:proofErr w:type="spellStart"/>
            <w:r w:rsidRPr="00427801">
              <w:rPr>
                <w:b/>
                <w:lang w:val="en-US"/>
              </w:rPr>
              <w:t>ects</w:t>
            </w:r>
            <w:proofErr w:type="spellEnd"/>
          </w:p>
        </w:tc>
      </w:tr>
      <w:tr w:rsidR="0007598F" w:rsidRPr="00427801" w14:paraId="0B8F8737" w14:textId="77777777" w:rsidTr="0007598F">
        <w:trPr>
          <w:trHeight w:val="269"/>
        </w:trPr>
        <w:tc>
          <w:tcPr>
            <w:tcW w:w="1638" w:type="dxa"/>
            <w:tcBorders>
              <w:bottom w:val="single" w:sz="4" w:space="0" w:color="auto"/>
            </w:tcBorders>
          </w:tcPr>
          <w:p w14:paraId="357E810C" w14:textId="1A9424A7" w:rsidR="0007598F" w:rsidRPr="00427801" w:rsidRDefault="00807800" w:rsidP="0007598F">
            <w:pPr>
              <w:rPr>
                <w:lang w:val="en-US"/>
              </w:rPr>
            </w:pPr>
            <w:r>
              <w:rPr>
                <w:lang w:val="en-US"/>
              </w:rPr>
              <w:t>2IMN20</w:t>
            </w:r>
          </w:p>
        </w:tc>
        <w:tc>
          <w:tcPr>
            <w:tcW w:w="5274" w:type="dxa"/>
            <w:tcBorders>
              <w:bottom w:val="single" w:sz="4" w:space="0" w:color="auto"/>
            </w:tcBorders>
          </w:tcPr>
          <w:p w14:paraId="512981A0" w14:textId="77777777" w:rsidR="0007598F" w:rsidRPr="00427801" w:rsidRDefault="0007598F" w:rsidP="0007598F">
            <w:pPr>
              <w:rPr>
                <w:lang w:val="en-US"/>
              </w:rPr>
            </w:pPr>
            <w:r>
              <w:rPr>
                <w:lang w:val="en-US"/>
              </w:rPr>
              <w:t>Real-time Systems</w:t>
            </w:r>
          </w:p>
        </w:tc>
        <w:tc>
          <w:tcPr>
            <w:tcW w:w="1134" w:type="dxa"/>
          </w:tcPr>
          <w:p w14:paraId="405EAFEA" w14:textId="77777777" w:rsidR="0007598F" w:rsidRPr="00427801" w:rsidRDefault="0007598F" w:rsidP="0007598F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07598F" w:rsidRPr="00427801" w14:paraId="084584FC" w14:textId="77777777" w:rsidTr="0007598F">
        <w:trPr>
          <w:trHeight w:val="269"/>
        </w:trPr>
        <w:tc>
          <w:tcPr>
            <w:tcW w:w="1638" w:type="dxa"/>
            <w:tcBorders>
              <w:bottom w:val="single" w:sz="4" w:space="0" w:color="auto"/>
            </w:tcBorders>
          </w:tcPr>
          <w:p w14:paraId="1C430F57" w14:textId="2BA30377" w:rsidR="0007598F" w:rsidRPr="00427801" w:rsidRDefault="00807800" w:rsidP="0007598F">
            <w:pPr>
              <w:rPr>
                <w:lang w:val="en-US"/>
              </w:rPr>
            </w:pPr>
            <w:r>
              <w:rPr>
                <w:lang w:val="en-US"/>
              </w:rPr>
              <w:t>2IMN25</w:t>
            </w:r>
          </w:p>
        </w:tc>
        <w:tc>
          <w:tcPr>
            <w:tcW w:w="5274" w:type="dxa"/>
            <w:tcBorders>
              <w:bottom w:val="single" w:sz="4" w:space="0" w:color="auto"/>
            </w:tcBorders>
          </w:tcPr>
          <w:p w14:paraId="53B04596" w14:textId="77777777" w:rsidR="0007598F" w:rsidRPr="00427801" w:rsidRDefault="0007598F" w:rsidP="0007598F">
            <w:pPr>
              <w:rPr>
                <w:lang w:val="en-US"/>
              </w:rPr>
            </w:pPr>
            <w:r>
              <w:rPr>
                <w:lang w:val="en-US"/>
              </w:rPr>
              <w:t>Quantitative Evaluation of Embedded Systems</w:t>
            </w:r>
          </w:p>
        </w:tc>
        <w:tc>
          <w:tcPr>
            <w:tcW w:w="1134" w:type="dxa"/>
          </w:tcPr>
          <w:p w14:paraId="2C6A6230" w14:textId="77777777" w:rsidR="0007598F" w:rsidRPr="00427801" w:rsidRDefault="0007598F" w:rsidP="0007598F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07598F" w:rsidRPr="00427801" w14:paraId="324AF65E" w14:textId="77777777" w:rsidTr="0007598F">
        <w:trPr>
          <w:trHeight w:val="269"/>
        </w:trPr>
        <w:tc>
          <w:tcPr>
            <w:tcW w:w="1638" w:type="dxa"/>
            <w:tcBorders>
              <w:bottom w:val="single" w:sz="4" w:space="0" w:color="auto"/>
            </w:tcBorders>
          </w:tcPr>
          <w:p w14:paraId="6E0B7E34" w14:textId="5C5512DB" w:rsidR="0007598F" w:rsidRPr="00427801" w:rsidRDefault="00807800" w:rsidP="0007598F">
            <w:pPr>
              <w:rPr>
                <w:lang w:val="en-US"/>
              </w:rPr>
            </w:pPr>
            <w:r>
              <w:rPr>
                <w:lang w:val="en-US"/>
              </w:rPr>
              <w:t>2IMF30</w:t>
            </w:r>
          </w:p>
        </w:tc>
        <w:tc>
          <w:tcPr>
            <w:tcW w:w="5274" w:type="dxa"/>
            <w:tcBorders>
              <w:bottom w:val="single" w:sz="4" w:space="0" w:color="auto"/>
            </w:tcBorders>
          </w:tcPr>
          <w:p w14:paraId="49F575BE" w14:textId="77777777" w:rsidR="0007598F" w:rsidRPr="00427801" w:rsidRDefault="0007598F" w:rsidP="0007598F">
            <w:pPr>
              <w:rPr>
                <w:lang w:val="en-US"/>
              </w:rPr>
            </w:pPr>
            <w:r>
              <w:rPr>
                <w:lang w:val="en-US"/>
              </w:rPr>
              <w:t>System Validation</w:t>
            </w:r>
          </w:p>
        </w:tc>
        <w:tc>
          <w:tcPr>
            <w:tcW w:w="1134" w:type="dxa"/>
          </w:tcPr>
          <w:p w14:paraId="68B2E6BE" w14:textId="77777777" w:rsidR="0007598F" w:rsidRPr="00427801" w:rsidRDefault="0007598F" w:rsidP="0007598F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07598F" w:rsidRPr="00427801" w14:paraId="00604C7E" w14:textId="77777777" w:rsidTr="0007598F">
        <w:trPr>
          <w:trHeight w:val="269"/>
        </w:trPr>
        <w:tc>
          <w:tcPr>
            <w:tcW w:w="1638" w:type="dxa"/>
            <w:tcBorders>
              <w:bottom w:val="single" w:sz="4" w:space="0" w:color="auto"/>
            </w:tcBorders>
          </w:tcPr>
          <w:p w14:paraId="00DA4AD8" w14:textId="002F98F1" w:rsidR="0007598F" w:rsidRDefault="0007598F" w:rsidP="00807800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  <w:r w:rsidR="00807800">
              <w:rPr>
                <w:lang w:val="en-US"/>
              </w:rPr>
              <w:t>LIB0</w:t>
            </w:r>
          </w:p>
        </w:tc>
        <w:tc>
          <w:tcPr>
            <w:tcW w:w="5274" w:type="dxa"/>
            <w:tcBorders>
              <w:bottom w:val="single" w:sz="4" w:space="0" w:color="auto"/>
            </w:tcBorders>
          </w:tcPr>
          <w:p w14:paraId="5175FA03" w14:textId="77777777" w:rsidR="0007598F" w:rsidRDefault="0007598F" w:rsidP="0007598F">
            <w:pPr>
              <w:rPr>
                <w:lang w:val="en-US"/>
              </w:rPr>
            </w:pPr>
            <w:r>
              <w:rPr>
                <w:lang w:val="en-US"/>
              </w:rPr>
              <w:t>Embedded Systems Laboratory</w:t>
            </w:r>
          </w:p>
        </w:tc>
        <w:tc>
          <w:tcPr>
            <w:tcW w:w="1134" w:type="dxa"/>
          </w:tcPr>
          <w:p w14:paraId="3605321D" w14:textId="77777777" w:rsidR="0007598F" w:rsidRDefault="0007598F" w:rsidP="0007598F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07598F" w:rsidRPr="00427801" w14:paraId="751F8A00" w14:textId="77777777" w:rsidTr="0007598F">
        <w:trPr>
          <w:trHeight w:val="269"/>
        </w:trPr>
        <w:tc>
          <w:tcPr>
            <w:tcW w:w="1638" w:type="dxa"/>
            <w:tcBorders>
              <w:bottom w:val="single" w:sz="4" w:space="0" w:color="auto"/>
            </w:tcBorders>
          </w:tcPr>
          <w:p w14:paraId="09633BF8" w14:textId="074F4D9F" w:rsidR="0007598F" w:rsidRDefault="00807800" w:rsidP="0007598F">
            <w:pPr>
              <w:rPr>
                <w:lang w:val="en-US"/>
              </w:rPr>
            </w:pPr>
            <w:r>
              <w:rPr>
                <w:lang w:val="en-US"/>
              </w:rPr>
              <w:t>5SIA0</w:t>
            </w:r>
          </w:p>
        </w:tc>
        <w:tc>
          <w:tcPr>
            <w:tcW w:w="5274" w:type="dxa"/>
            <w:tcBorders>
              <w:bottom w:val="single" w:sz="4" w:space="0" w:color="auto"/>
            </w:tcBorders>
          </w:tcPr>
          <w:p w14:paraId="3F00436E" w14:textId="77777777" w:rsidR="0007598F" w:rsidRDefault="0007598F" w:rsidP="0007598F">
            <w:pPr>
              <w:rPr>
                <w:lang w:val="en-US"/>
              </w:rPr>
            </w:pPr>
            <w:r>
              <w:rPr>
                <w:lang w:val="en-US"/>
              </w:rPr>
              <w:t>Embedded Computer Architecture</w:t>
            </w:r>
          </w:p>
        </w:tc>
        <w:tc>
          <w:tcPr>
            <w:tcW w:w="1134" w:type="dxa"/>
          </w:tcPr>
          <w:p w14:paraId="0827ACDF" w14:textId="77777777" w:rsidR="0007598F" w:rsidRDefault="0007598F" w:rsidP="0007598F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07598F" w:rsidRPr="00427801" w14:paraId="66BD7859" w14:textId="77777777" w:rsidTr="0007598F">
        <w:trPr>
          <w:trHeight w:val="269"/>
        </w:trPr>
        <w:tc>
          <w:tcPr>
            <w:tcW w:w="16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FE1B88" w14:textId="77777777" w:rsidR="0007598F" w:rsidRPr="00427801" w:rsidRDefault="0007598F" w:rsidP="0007598F">
            <w:pPr>
              <w:jc w:val="right"/>
              <w:rPr>
                <w:b/>
                <w:lang w:val="en-US"/>
              </w:rPr>
            </w:pPr>
          </w:p>
        </w:tc>
        <w:tc>
          <w:tcPr>
            <w:tcW w:w="52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073223A" w14:textId="77777777" w:rsidR="0007598F" w:rsidRPr="00427801" w:rsidRDefault="0007598F" w:rsidP="0007598F">
            <w:pPr>
              <w:jc w:val="right"/>
              <w:rPr>
                <w:b/>
                <w:sz w:val="18"/>
                <w:szCs w:val="18"/>
                <w:lang w:val="en-US"/>
              </w:rPr>
            </w:pPr>
            <w:r w:rsidRPr="00427801">
              <w:rPr>
                <w:b/>
                <w:sz w:val="18"/>
                <w:szCs w:val="18"/>
                <w:lang w:val="en-US"/>
              </w:rPr>
              <w:t xml:space="preserve">Subtotal </w:t>
            </w:r>
            <w:proofErr w:type="spellStart"/>
            <w:r w:rsidRPr="00427801">
              <w:rPr>
                <w:b/>
                <w:sz w:val="18"/>
                <w:szCs w:val="18"/>
                <w:lang w:val="en-US"/>
              </w:rPr>
              <w:t>ect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4BB2D" w14:textId="3B9B2B28" w:rsidR="0007598F" w:rsidRPr="00427801" w:rsidRDefault="00A50456" w:rsidP="0007598F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</w:tr>
    </w:tbl>
    <w:p w14:paraId="0DBEE7B8" w14:textId="77777777" w:rsidR="0007598F" w:rsidRDefault="0007598F" w:rsidP="0007598F">
      <w:pPr>
        <w:rPr>
          <w:b/>
          <w:sz w:val="24"/>
          <w:szCs w:val="24"/>
          <w:lang w:val="en-US"/>
        </w:rPr>
      </w:pPr>
    </w:p>
    <w:p w14:paraId="5C9FEE40" w14:textId="77777777" w:rsidR="00760517" w:rsidRPr="007D1047" w:rsidRDefault="00760517" w:rsidP="00760517">
      <w:pPr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TU/e courses compulsory (I&amp;E module)</w:t>
      </w:r>
    </w:p>
    <w:tbl>
      <w:tblPr>
        <w:tblW w:w="8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38"/>
        <w:gridCol w:w="5274"/>
        <w:gridCol w:w="1134"/>
      </w:tblGrid>
      <w:tr w:rsidR="00760517" w:rsidRPr="00427801" w14:paraId="3501532E" w14:textId="77777777" w:rsidTr="00880CD1">
        <w:trPr>
          <w:trHeight w:val="296"/>
        </w:trPr>
        <w:tc>
          <w:tcPr>
            <w:tcW w:w="1638" w:type="dxa"/>
            <w:shd w:val="clear" w:color="auto" w:fill="D9D9D9"/>
          </w:tcPr>
          <w:p w14:paraId="7E83F193" w14:textId="77777777" w:rsidR="00760517" w:rsidRPr="00427801" w:rsidRDefault="00760517" w:rsidP="00880CD1">
            <w:pPr>
              <w:pStyle w:val="Heading4"/>
              <w:spacing w:before="0" w:after="0"/>
              <w:rPr>
                <w:lang w:val="en-US"/>
              </w:rPr>
            </w:pPr>
            <w:r w:rsidRPr="00427801">
              <w:rPr>
                <w:lang w:val="en-US"/>
              </w:rPr>
              <w:t>Course code</w:t>
            </w:r>
          </w:p>
        </w:tc>
        <w:tc>
          <w:tcPr>
            <w:tcW w:w="5274" w:type="dxa"/>
            <w:shd w:val="clear" w:color="auto" w:fill="D9D9D9"/>
          </w:tcPr>
          <w:p w14:paraId="26D79CEC" w14:textId="77777777" w:rsidR="00760517" w:rsidRPr="00427801" w:rsidRDefault="00760517" w:rsidP="00880CD1">
            <w:pPr>
              <w:rPr>
                <w:b/>
                <w:lang w:val="en-US"/>
              </w:rPr>
            </w:pPr>
            <w:r w:rsidRPr="00427801">
              <w:rPr>
                <w:b/>
                <w:lang w:val="en-US"/>
              </w:rPr>
              <w:t>Course title</w:t>
            </w:r>
          </w:p>
        </w:tc>
        <w:tc>
          <w:tcPr>
            <w:tcW w:w="1134" w:type="dxa"/>
            <w:shd w:val="clear" w:color="auto" w:fill="D9D9D9"/>
          </w:tcPr>
          <w:p w14:paraId="38ABE1C7" w14:textId="77777777" w:rsidR="00760517" w:rsidRPr="00427801" w:rsidRDefault="00760517" w:rsidP="00880CD1">
            <w:pPr>
              <w:rPr>
                <w:b/>
                <w:lang w:val="en-US"/>
              </w:rPr>
            </w:pPr>
            <w:proofErr w:type="spellStart"/>
            <w:r w:rsidRPr="00427801">
              <w:rPr>
                <w:b/>
                <w:lang w:val="en-US"/>
              </w:rPr>
              <w:t>ects</w:t>
            </w:r>
            <w:proofErr w:type="spellEnd"/>
          </w:p>
        </w:tc>
      </w:tr>
      <w:tr w:rsidR="00760517" w:rsidRPr="00427801" w14:paraId="46F15257" w14:textId="77777777" w:rsidTr="00880CD1">
        <w:trPr>
          <w:trHeight w:val="269"/>
        </w:trPr>
        <w:tc>
          <w:tcPr>
            <w:tcW w:w="1638" w:type="dxa"/>
            <w:tcBorders>
              <w:bottom w:val="single" w:sz="4" w:space="0" w:color="auto"/>
            </w:tcBorders>
          </w:tcPr>
          <w:p w14:paraId="0EE0D4EB" w14:textId="77777777" w:rsidR="00760517" w:rsidRPr="00427801" w:rsidRDefault="00760517" w:rsidP="00880CD1">
            <w:pPr>
              <w:rPr>
                <w:lang w:val="en-US"/>
              </w:rPr>
            </w:pPr>
            <w:r>
              <w:rPr>
                <w:lang w:val="en-US"/>
              </w:rPr>
              <w:t>1ZM20</w:t>
            </w:r>
          </w:p>
        </w:tc>
        <w:tc>
          <w:tcPr>
            <w:tcW w:w="5274" w:type="dxa"/>
            <w:tcBorders>
              <w:bottom w:val="single" w:sz="4" w:space="0" w:color="auto"/>
            </w:tcBorders>
          </w:tcPr>
          <w:p w14:paraId="6255009A" w14:textId="77777777" w:rsidR="00760517" w:rsidRPr="00427801" w:rsidRDefault="00760517" w:rsidP="00880CD1">
            <w:pPr>
              <w:rPr>
                <w:lang w:val="en-US"/>
              </w:rPr>
            </w:pPr>
            <w:r>
              <w:rPr>
                <w:lang w:val="en-US"/>
              </w:rPr>
              <w:t>Technology Entrepreneurship</w:t>
            </w:r>
          </w:p>
        </w:tc>
        <w:tc>
          <w:tcPr>
            <w:tcW w:w="1134" w:type="dxa"/>
          </w:tcPr>
          <w:p w14:paraId="72050DDA" w14:textId="77777777" w:rsidR="00760517" w:rsidRPr="00427801" w:rsidRDefault="00760517" w:rsidP="00880CD1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760517" w:rsidRPr="00427801" w14:paraId="43BA3073" w14:textId="77777777" w:rsidTr="00880CD1">
        <w:trPr>
          <w:trHeight w:val="269"/>
        </w:trPr>
        <w:tc>
          <w:tcPr>
            <w:tcW w:w="1638" w:type="dxa"/>
            <w:tcBorders>
              <w:bottom w:val="single" w:sz="4" w:space="0" w:color="auto"/>
            </w:tcBorders>
          </w:tcPr>
          <w:p w14:paraId="32F0AE0C" w14:textId="34F3009B" w:rsidR="00760517" w:rsidRPr="00427801" w:rsidRDefault="00EC78D7" w:rsidP="00880CD1">
            <w:pPr>
              <w:rPr>
                <w:lang w:val="en-US"/>
              </w:rPr>
            </w:pPr>
            <w:r>
              <w:rPr>
                <w:lang w:val="en-US"/>
              </w:rPr>
              <w:t>1Z</w:t>
            </w:r>
            <w:r w:rsidR="00760517" w:rsidRPr="00EB39D9">
              <w:rPr>
                <w:lang w:val="en-US"/>
              </w:rPr>
              <w:t>M</w:t>
            </w:r>
            <w:r>
              <w:rPr>
                <w:lang w:val="en-US"/>
              </w:rPr>
              <w:t>15</w:t>
            </w:r>
            <w:r w:rsidR="00760517" w:rsidRPr="00EB39D9">
              <w:rPr>
                <w:lang w:val="en-US"/>
              </w:rPr>
              <w:t>0</w:t>
            </w:r>
          </w:p>
        </w:tc>
        <w:tc>
          <w:tcPr>
            <w:tcW w:w="5274" w:type="dxa"/>
            <w:tcBorders>
              <w:bottom w:val="single" w:sz="4" w:space="0" w:color="auto"/>
            </w:tcBorders>
          </w:tcPr>
          <w:p w14:paraId="5651BF0D" w14:textId="77777777" w:rsidR="00760517" w:rsidRPr="00427801" w:rsidRDefault="00760517" w:rsidP="00880CD1">
            <w:pPr>
              <w:rPr>
                <w:lang w:val="en-US"/>
              </w:rPr>
            </w:pPr>
            <w:r>
              <w:rPr>
                <w:lang w:val="en-US"/>
              </w:rPr>
              <w:t>CTEM project</w:t>
            </w:r>
          </w:p>
        </w:tc>
        <w:tc>
          <w:tcPr>
            <w:tcW w:w="1134" w:type="dxa"/>
          </w:tcPr>
          <w:p w14:paraId="191B3482" w14:textId="77777777" w:rsidR="00760517" w:rsidRPr="00427801" w:rsidRDefault="00760517" w:rsidP="00880CD1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760517" w:rsidRPr="00427801" w14:paraId="20B1FD25" w14:textId="77777777" w:rsidTr="00880CD1">
        <w:trPr>
          <w:trHeight w:val="269"/>
        </w:trPr>
        <w:tc>
          <w:tcPr>
            <w:tcW w:w="1638" w:type="dxa"/>
            <w:tcBorders>
              <w:bottom w:val="single" w:sz="4" w:space="0" w:color="auto"/>
            </w:tcBorders>
          </w:tcPr>
          <w:p w14:paraId="58E181B8" w14:textId="77777777" w:rsidR="00760517" w:rsidRPr="00427801" w:rsidRDefault="00760517" w:rsidP="00880CD1">
            <w:pPr>
              <w:rPr>
                <w:lang w:val="en-US"/>
              </w:rPr>
            </w:pPr>
            <w:r>
              <w:rPr>
                <w:lang w:val="en-US"/>
              </w:rPr>
              <w:t>2IEIT0</w:t>
            </w:r>
          </w:p>
        </w:tc>
        <w:tc>
          <w:tcPr>
            <w:tcW w:w="5274" w:type="dxa"/>
            <w:tcBorders>
              <w:bottom w:val="single" w:sz="4" w:space="0" w:color="auto"/>
            </w:tcBorders>
          </w:tcPr>
          <w:p w14:paraId="5E3A56CB" w14:textId="77777777" w:rsidR="00760517" w:rsidRPr="00427801" w:rsidRDefault="00760517" w:rsidP="00880CD1">
            <w:pPr>
              <w:rPr>
                <w:lang w:val="en-US"/>
              </w:rPr>
            </w:pPr>
            <w:r>
              <w:rPr>
                <w:lang w:val="en-US"/>
              </w:rPr>
              <w:t>Winter School</w:t>
            </w:r>
          </w:p>
        </w:tc>
        <w:tc>
          <w:tcPr>
            <w:tcW w:w="1134" w:type="dxa"/>
          </w:tcPr>
          <w:p w14:paraId="7F20999C" w14:textId="77777777" w:rsidR="00760517" w:rsidRPr="00427801" w:rsidRDefault="00760517" w:rsidP="00880CD1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60517" w:rsidRPr="00427801" w14:paraId="1A7CC571" w14:textId="77777777" w:rsidTr="00880CD1">
        <w:trPr>
          <w:trHeight w:val="269"/>
        </w:trPr>
        <w:tc>
          <w:tcPr>
            <w:tcW w:w="1638" w:type="dxa"/>
            <w:tcBorders>
              <w:bottom w:val="single" w:sz="4" w:space="0" w:color="auto"/>
            </w:tcBorders>
          </w:tcPr>
          <w:p w14:paraId="67493780" w14:textId="77777777" w:rsidR="00760517" w:rsidRDefault="00760517" w:rsidP="00880CD1">
            <w:pPr>
              <w:rPr>
                <w:lang w:val="en-US"/>
              </w:rPr>
            </w:pPr>
            <w:r>
              <w:rPr>
                <w:lang w:val="en-US"/>
              </w:rPr>
              <w:t>2IEIT5</w:t>
            </w:r>
          </w:p>
        </w:tc>
        <w:tc>
          <w:tcPr>
            <w:tcW w:w="5274" w:type="dxa"/>
            <w:tcBorders>
              <w:bottom w:val="single" w:sz="4" w:space="0" w:color="auto"/>
            </w:tcBorders>
          </w:tcPr>
          <w:p w14:paraId="7EE31924" w14:textId="77777777" w:rsidR="00760517" w:rsidRDefault="00760517" w:rsidP="00880CD1">
            <w:pPr>
              <w:rPr>
                <w:lang w:val="en-US"/>
              </w:rPr>
            </w:pPr>
            <w:r>
              <w:rPr>
                <w:lang w:val="en-US"/>
              </w:rPr>
              <w:t>Summer School</w:t>
            </w:r>
          </w:p>
        </w:tc>
        <w:tc>
          <w:tcPr>
            <w:tcW w:w="1134" w:type="dxa"/>
          </w:tcPr>
          <w:p w14:paraId="69486CA4" w14:textId="77777777" w:rsidR="00760517" w:rsidRDefault="00760517" w:rsidP="00880CD1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760517" w:rsidRPr="00427801" w14:paraId="021F5010" w14:textId="77777777" w:rsidTr="00880CD1">
        <w:trPr>
          <w:trHeight w:val="269"/>
        </w:trPr>
        <w:tc>
          <w:tcPr>
            <w:tcW w:w="16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AF4F2D" w14:textId="77777777" w:rsidR="00760517" w:rsidRPr="00427801" w:rsidRDefault="00760517" w:rsidP="00880CD1">
            <w:pPr>
              <w:jc w:val="right"/>
              <w:rPr>
                <w:b/>
                <w:lang w:val="en-US"/>
              </w:rPr>
            </w:pPr>
          </w:p>
        </w:tc>
        <w:tc>
          <w:tcPr>
            <w:tcW w:w="52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37D43FE" w14:textId="77777777" w:rsidR="00760517" w:rsidRPr="00427801" w:rsidRDefault="00760517" w:rsidP="00880CD1">
            <w:pPr>
              <w:jc w:val="right"/>
              <w:rPr>
                <w:b/>
                <w:sz w:val="18"/>
                <w:szCs w:val="18"/>
                <w:lang w:val="en-US"/>
              </w:rPr>
            </w:pPr>
            <w:r w:rsidRPr="00427801">
              <w:rPr>
                <w:b/>
                <w:sz w:val="18"/>
                <w:szCs w:val="18"/>
                <w:lang w:val="en-US"/>
              </w:rPr>
              <w:t xml:space="preserve">Subtotal </w:t>
            </w:r>
            <w:proofErr w:type="spellStart"/>
            <w:r w:rsidRPr="00427801">
              <w:rPr>
                <w:b/>
                <w:sz w:val="18"/>
                <w:szCs w:val="18"/>
                <w:lang w:val="en-US"/>
              </w:rPr>
              <w:t>ect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64E87" w14:textId="77777777" w:rsidR="00760517" w:rsidRPr="00427801" w:rsidRDefault="00760517" w:rsidP="00880CD1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</w:tr>
    </w:tbl>
    <w:p w14:paraId="064F2013" w14:textId="77777777" w:rsidR="00760517" w:rsidRPr="007D1047" w:rsidRDefault="00760517" w:rsidP="00760517">
      <w:pPr>
        <w:rPr>
          <w:b/>
          <w:sz w:val="24"/>
          <w:szCs w:val="24"/>
          <w:lang w:val="en-US"/>
        </w:rPr>
      </w:pPr>
    </w:p>
    <w:p w14:paraId="525D899F" w14:textId="77777777" w:rsidR="00760517" w:rsidRDefault="00760517" w:rsidP="0007598F">
      <w:pPr>
        <w:rPr>
          <w:b/>
          <w:sz w:val="24"/>
          <w:szCs w:val="24"/>
          <w:lang w:val="en-US"/>
        </w:rPr>
      </w:pPr>
    </w:p>
    <w:p w14:paraId="697585EE" w14:textId="77777777" w:rsidR="00760517" w:rsidRDefault="00760517" w:rsidP="0007598F">
      <w:pPr>
        <w:rPr>
          <w:b/>
          <w:sz w:val="24"/>
          <w:szCs w:val="24"/>
          <w:lang w:val="en-US"/>
        </w:rPr>
      </w:pPr>
    </w:p>
    <w:p w14:paraId="6FCC3B35" w14:textId="0676F31B" w:rsidR="0007598F" w:rsidRPr="007D1047" w:rsidRDefault="0007598F" w:rsidP="0007598F">
      <w:pPr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Technical elective courses </w:t>
      </w:r>
      <w:proofErr w:type="gramStart"/>
      <w:r>
        <w:rPr>
          <w:b/>
          <w:sz w:val="24"/>
          <w:szCs w:val="24"/>
          <w:lang w:val="en-US"/>
        </w:rPr>
        <w:t>(</w:t>
      </w:r>
      <w:r w:rsidR="00B2442E">
        <w:rPr>
          <w:b/>
          <w:sz w:val="24"/>
          <w:szCs w:val="24"/>
          <w:lang w:val="en-US"/>
        </w:rPr>
        <w:t xml:space="preserve"> at</w:t>
      </w:r>
      <w:proofErr w:type="gramEnd"/>
      <w:r w:rsidR="00B2442E">
        <w:rPr>
          <w:b/>
          <w:sz w:val="24"/>
          <w:szCs w:val="24"/>
          <w:lang w:val="en-US"/>
        </w:rPr>
        <w:t xml:space="preserve"> least </w:t>
      </w:r>
      <w:r>
        <w:rPr>
          <w:b/>
          <w:sz w:val="24"/>
          <w:szCs w:val="24"/>
          <w:lang w:val="en-US"/>
        </w:rPr>
        <w:t>1</w:t>
      </w:r>
      <w:r w:rsidR="00807800">
        <w:rPr>
          <w:b/>
          <w:sz w:val="24"/>
          <w:szCs w:val="24"/>
          <w:lang w:val="en-US"/>
        </w:rPr>
        <w:t>0</w:t>
      </w:r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ects</w:t>
      </w:r>
      <w:proofErr w:type="spellEnd"/>
      <w:r>
        <w:rPr>
          <w:b/>
          <w:sz w:val="24"/>
          <w:szCs w:val="24"/>
          <w:lang w:val="en-US"/>
        </w:rPr>
        <w:t>)</w:t>
      </w:r>
    </w:p>
    <w:tbl>
      <w:tblPr>
        <w:tblW w:w="8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38"/>
        <w:gridCol w:w="5274"/>
        <w:gridCol w:w="1134"/>
      </w:tblGrid>
      <w:tr w:rsidR="0007598F" w:rsidRPr="00427801" w14:paraId="589C7121" w14:textId="77777777" w:rsidTr="0007598F">
        <w:trPr>
          <w:trHeight w:val="296"/>
        </w:trPr>
        <w:tc>
          <w:tcPr>
            <w:tcW w:w="1638" w:type="dxa"/>
            <w:shd w:val="clear" w:color="auto" w:fill="D9D9D9"/>
          </w:tcPr>
          <w:p w14:paraId="09085765" w14:textId="77777777" w:rsidR="0007598F" w:rsidRPr="00427801" w:rsidRDefault="0007598F" w:rsidP="0007598F">
            <w:pPr>
              <w:pStyle w:val="Heading4"/>
              <w:spacing w:before="0" w:after="0"/>
              <w:rPr>
                <w:lang w:val="en-US"/>
              </w:rPr>
            </w:pPr>
            <w:r w:rsidRPr="00427801">
              <w:rPr>
                <w:lang w:val="en-US"/>
              </w:rPr>
              <w:t>Course code</w:t>
            </w:r>
          </w:p>
        </w:tc>
        <w:tc>
          <w:tcPr>
            <w:tcW w:w="5274" w:type="dxa"/>
            <w:shd w:val="clear" w:color="auto" w:fill="D9D9D9"/>
          </w:tcPr>
          <w:p w14:paraId="200D69FA" w14:textId="77777777" w:rsidR="0007598F" w:rsidRPr="00427801" w:rsidRDefault="0007598F" w:rsidP="0007598F">
            <w:pPr>
              <w:rPr>
                <w:b/>
                <w:lang w:val="en-US"/>
              </w:rPr>
            </w:pPr>
            <w:r w:rsidRPr="00427801">
              <w:rPr>
                <w:b/>
                <w:lang w:val="en-US"/>
              </w:rPr>
              <w:t>Course title</w:t>
            </w:r>
          </w:p>
        </w:tc>
        <w:tc>
          <w:tcPr>
            <w:tcW w:w="1134" w:type="dxa"/>
            <w:shd w:val="clear" w:color="auto" w:fill="D9D9D9"/>
          </w:tcPr>
          <w:p w14:paraId="3DA75CB5" w14:textId="77777777" w:rsidR="0007598F" w:rsidRPr="00427801" w:rsidRDefault="0007598F" w:rsidP="0007598F">
            <w:pPr>
              <w:rPr>
                <w:b/>
                <w:lang w:val="en-US"/>
              </w:rPr>
            </w:pPr>
            <w:proofErr w:type="spellStart"/>
            <w:r w:rsidRPr="00427801">
              <w:rPr>
                <w:b/>
                <w:lang w:val="en-US"/>
              </w:rPr>
              <w:t>ects</w:t>
            </w:r>
            <w:proofErr w:type="spellEnd"/>
          </w:p>
        </w:tc>
      </w:tr>
      <w:tr w:rsidR="005F560C" w:rsidRPr="00427801" w14:paraId="1B7A0822" w14:textId="77777777" w:rsidTr="0007598F">
        <w:trPr>
          <w:trHeight w:val="269"/>
        </w:trPr>
        <w:tc>
          <w:tcPr>
            <w:tcW w:w="1638" w:type="dxa"/>
            <w:tcBorders>
              <w:bottom w:val="single" w:sz="4" w:space="0" w:color="auto"/>
            </w:tcBorders>
          </w:tcPr>
          <w:p w14:paraId="25496929" w14:textId="77777777" w:rsidR="005F560C" w:rsidRPr="00427801" w:rsidRDefault="005F560C" w:rsidP="0007598F">
            <w:pPr>
              <w:rPr>
                <w:lang w:val="en-US"/>
              </w:rPr>
            </w:pPr>
          </w:p>
        </w:tc>
        <w:tc>
          <w:tcPr>
            <w:tcW w:w="5274" w:type="dxa"/>
            <w:tcBorders>
              <w:bottom w:val="single" w:sz="4" w:space="0" w:color="auto"/>
            </w:tcBorders>
          </w:tcPr>
          <w:p w14:paraId="0C54101B" w14:textId="77777777" w:rsidR="005F560C" w:rsidRPr="00427801" w:rsidRDefault="005F560C" w:rsidP="0007598F">
            <w:pPr>
              <w:rPr>
                <w:lang w:val="en-US"/>
              </w:rPr>
            </w:pPr>
          </w:p>
        </w:tc>
        <w:tc>
          <w:tcPr>
            <w:tcW w:w="1134" w:type="dxa"/>
          </w:tcPr>
          <w:p w14:paraId="0FFA96DB" w14:textId="77777777" w:rsidR="005F560C" w:rsidRPr="00427801" w:rsidRDefault="005F560C" w:rsidP="0007598F">
            <w:pPr>
              <w:rPr>
                <w:lang w:val="en-US"/>
              </w:rPr>
            </w:pPr>
          </w:p>
        </w:tc>
      </w:tr>
      <w:tr w:rsidR="005E4A21" w:rsidRPr="00427801" w14:paraId="7D07AD71" w14:textId="77777777" w:rsidTr="0007598F">
        <w:trPr>
          <w:trHeight w:val="269"/>
        </w:trPr>
        <w:tc>
          <w:tcPr>
            <w:tcW w:w="1638" w:type="dxa"/>
            <w:tcBorders>
              <w:bottom w:val="single" w:sz="4" w:space="0" w:color="auto"/>
            </w:tcBorders>
          </w:tcPr>
          <w:p w14:paraId="5E0CF5CA" w14:textId="77777777" w:rsidR="005E4A21" w:rsidRPr="00427801" w:rsidRDefault="005E4A21" w:rsidP="0007598F">
            <w:pPr>
              <w:rPr>
                <w:lang w:val="en-US"/>
              </w:rPr>
            </w:pPr>
          </w:p>
        </w:tc>
        <w:tc>
          <w:tcPr>
            <w:tcW w:w="5274" w:type="dxa"/>
            <w:tcBorders>
              <w:bottom w:val="single" w:sz="4" w:space="0" w:color="auto"/>
            </w:tcBorders>
          </w:tcPr>
          <w:p w14:paraId="323E2684" w14:textId="77777777" w:rsidR="005E4A21" w:rsidRPr="00427801" w:rsidRDefault="005E4A21" w:rsidP="0007598F">
            <w:pPr>
              <w:rPr>
                <w:lang w:val="en-US"/>
              </w:rPr>
            </w:pPr>
          </w:p>
        </w:tc>
        <w:tc>
          <w:tcPr>
            <w:tcW w:w="1134" w:type="dxa"/>
          </w:tcPr>
          <w:p w14:paraId="15587185" w14:textId="77777777" w:rsidR="005E4A21" w:rsidRPr="00427801" w:rsidRDefault="005E4A21" w:rsidP="0007598F">
            <w:pPr>
              <w:rPr>
                <w:lang w:val="en-US"/>
              </w:rPr>
            </w:pPr>
          </w:p>
        </w:tc>
      </w:tr>
      <w:tr w:rsidR="0007598F" w:rsidRPr="00427801" w14:paraId="6679070D" w14:textId="77777777" w:rsidTr="0007598F">
        <w:trPr>
          <w:trHeight w:val="269"/>
        </w:trPr>
        <w:tc>
          <w:tcPr>
            <w:tcW w:w="16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95BEC7" w14:textId="77777777" w:rsidR="0007598F" w:rsidRPr="00427801" w:rsidRDefault="0007598F" w:rsidP="0007598F">
            <w:pPr>
              <w:jc w:val="right"/>
              <w:rPr>
                <w:b/>
                <w:lang w:val="en-US"/>
              </w:rPr>
            </w:pPr>
          </w:p>
        </w:tc>
        <w:tc>
          <w:tcPr>
            <w:tcW w:w="52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DC4B3DC" w14:textId="77777777" w:rsidR="0007598F" w:rsidRPr="00427801" w:rsidRDefault="0007598F" w:rsidP="0007598F">
            <w:pPr>
              <w:jc w:val="right"/>
              <w:rPr>
                <w:b/>
                <w:sz w:val="18"/>
                <w:szCs w:val="18"/>
                <w:lang w:val="en-US"/>
              </w:rPr>
            </w:pPr>
            <w:r w:rsidRPr="00427801">
              <w:rPr>
                <w:b/>
                <w:sz w:val="18"/>
                <w:szCs w:val="18"/>
                <w:lang w:val="en-US"/>
              </w:rPr>
              <w:t xml:space="preserve">Subtotal </w:t>
            </w:r>
            <w:proofErr w:type="spellStart"/>
            <w:r w:rsidRPr="00427801">
              <w:rPr>
                <w:b/>
                <w:sz w:val="18"/>
                <w:szCs w:val="18"/>
                <w:lang w:val="en-US"/>
              </w:rPr>
              <w:t>ect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4B10D" w14:textId="77777777" w:rsidR="0007598F" w:rsidRPr="00427801" w:rsidRDefault="0007598F" w:rsidP="0007598F">
            <w:pPr>
              <w:jc w:val="right"/>
              <w:rPr>
                <w:lang w:val="en-US"/>
              </w:rPr>
            </w:pPr>
          </w:p>
        </w:tc>
      </w:tr>
    </w:tbl>
    <w:p w14:paraId="024AF6C2" w14:textId="0627F898" w:rsidR="00912D5D" w:rsidRPr="00E37170" w:rsidRDefault="00912D5D" w:rsidP="00E37170">
      <w:pPr>
        <w:rPr>
          <w:sz w:val="24"/>
          <w:szCs w:val="24"/>
          <w:lang w:val="en-US"/>
        </w:rPr>
      </w:pPr>
    </w:p>
    <w:p w14:paraId="170CF329" w14:textId="77777777" w:rsidR="00E37170" w:rsidRPr="00E37170" w:rsidRDefault="00E37170" w:rsidP="00E37170">
      <w:pPr>
        <w:rPr>
          <w:b/>
          <w:sz w:val="24"/>
          <w:szCs w:val="24"/>
          <w:lang w:val="en-US"/>
        </w:rPr>
      </w:pPr>
    </w:p>
    <w:p w14:paraId="1A2F2ECF" w14:textId="1C590F6E" w:rsidR="00912D5D" w:rsidRPr="007D1047" w:rsidRDefault="00912D5D" w:rsidP="00912D5D">
      <w:pPr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I&amp;E elective course (</w:t>
      </w:r>
      <w:r w:rsidR="00B2442E">
        <w:rPr>
          <w:b/>
          <w:sz w:val="24"/>
          <w:szCs w:val="24"/>
          <w:lang w:val="en-US"/>
        </w:rPr>
        <w:t xml:space="preserve">at least </w:t>
      </w:r>
      <w:r>
        <w:rPr>
          <w:b/>
          <w:sz w:val="24"/>
          <w:szCs w:val="24"/>
          <w:lang w:val="en-US"/>
        </w:rPr>
        <w:t xml:space="preserve">5 </w:t>
      </w:r>
      <w:proofErr w:type="spellStart"/>
      <w:r>
        <w:rPr>
          <w:b/>
          <w:sz w:val="24"/>
          <w:szCs w:val="24"/>
          <w:lang w:val="en-US"/>
        </w:rPr>
        <w:t>ects</w:t>
      </w:r>
      <w:proofErr w:type="spellEnd"/>
      <w:r>
        <w:rPr>
          <w:b/>
          <w:sz w:val="24"/>
          <w:szCs w:val="24"/>
          <w:lang w:val="en-US"/>
        </w:rPr>
        <w:t>)</w:t>
      </w:r>
    </w:p>
    <w:tbl>
      <w:tblPr>
        <w:tblW w:w="8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38"/>
        <w:gridCol w:w="5274"/>
        <w:gridCol w:w="1134"/>
      </w:tblGrid>
      <w:tr w:rsidR="00912D5D" w:rsidRPr="00427801" w14:paraId="6F945C63" w14:textId="77777777" w:rsidTr="009A6675">
        <w:trPr>
          <w:trHeight w:val="296"/>
        </w:trPr>
        <w:tc>
          <w:tcPr>
            <w:tcW w:w="1638" w:type="dxa"/>
            <w:shd w:val="clear" w:color="auto" w:fill="D9D9D9"/>
          </w:tcPr>
          <w:p w14:paraId="1F23745F" w14:textId="77777777" w:rsidR="00912D5D" w:rsidRPr="00427801" w:rsidRDefault="00912D5D" w:rsidP="009A6675">
            <w:pPr>
              <w:pStyle w:val="Heading4"/>
              <w:spacing w:before="0" w:after="0"/>
              <w:rPr>
                <w:lang w:val="en-US"/>
              </w:rPr>
            </w:pPr>
            <w:r w:rsidRPr="00427801">
              <w:rPr>
                <w:lang w:val="en-US"/>
              </w:rPr>
              <w:t>Course code</w:t>
            </w:r>
          </w:p>
        </w:tc>
        <w:tc>
          <w:tcPr>
            <w:tcW w:w="5274" w:type="dxa"/>
            <w:shd w:val="clear" w:color="auto" w:fill="D9D9D9"/>
          </w:tcPr>
          <w:p w14:paraId="2E342AB1" w14:textId="77777777" w:rsidR="00912D5D" w:rsidRPr="00427801" w:rsidRDefault="00912D5D" w:rsidP="009A6675">
            <w:pPr>
              <w:rPr>
                <w:b/>
                <w:lang w:val="en-US"/>
              </w:rPr>
            </w:pPr>
            <w:r w:rsidRPr="00427801">
              <w:rPr>
                <w:b/>
                <w:lang w:val="en-US"/>
              </w:rPr>
              <w:t>Course title</w:t>
            </w:r>
          </w:p>
        </w:tc>
        <w:tc>
          <w:tcPr>
            <w:tcW w:w="1134" w:type="dxa"/>
            <w:shd w:val="clear" w:color="auto" w:fill="D9D9D9"/>
          </w:tcPr>
          <w:p w14:paraId="22569B66" w14:textId="77777777" w:rsidR="00912D5D" w:rsidRPr="00427801" w:rsidRDefault="00912D5D" w:rsidP="009A6675">
            <w:pPr>
              <w:rPr>
                <w:b/>
                <w:lang w:val="en-US"/>
              </w:rPr>
            </w:pPr>
            <w:proofErr w:type="spellStart"/>
            <w:r w:rsidRPr="00427801">
              <w:rPr>
                <w:b/>
                <w:lang w:val="en-US"/>
              </w:rPr>
              <w:t>ects</w:t>
            </w:r>
            <w:proofErr w:type="spellEnd"/>
          </w:p>
        </w:tc>
      </w:tr>
      <w:tr w:rsidR="00912D5D" w:rsidRPr="00427801" w14:paraId="196D64A5" w14:textId="77777777" w:rsidTr="009A6675">
        <w:trPr>
          <w:trHeight w:val="269"/>
        </w:trPr>
        <w:tc>
          <w:tcPr>
            <w:tcW w:w="1638" w:type="dxa"/>
            <w:tcBorders>
              <w:bottom w:val="single" w:sz="4" w:space="0" w:color="auto"/>
            </w:tcBorders>
          </w:tcPr>
          <w:p w14:paraId="29A934FB" w14:textId="77777777" w:rsidR="00912D5D" w:rsidRPr="00427801" w:rsidRDefault="00912D5D" w:rsidP="009A6675">
            <w:pPr>
              <w:rPr>
                <w:lang w:val="en-US"/>
              </w:rPr>
            </w:pPr>
          </w:p>
        </w:tc>
        <w:tc>
          <w:tcPr>
            <w:tcW w:w="5274" w:type="dxa"/>
            <w:tcBorders>
              <w:bottom w:val="single" w:sz="4" w:space="0" w:color="auto"/>
            </w:tcBorders>
          </w:tcPr>
          <w:p w14:paraId="5B625421" w14:textId="77777777" w:rsidR="00912D5D" w:rsidRPr="00427801" w:rsidRDefault="00912D5D" w:rsidP="009A6675">
            <w:pPr>
              <w:rPr>
                <w:lang w:val="en-US"/>
              </w:rPr>
            </w:pPr>
          </w:p>
        </w:tc>
        <w:tc>
          <w:tcPr>
            <w:tcW w:w="1134" w:type="dxa"/>
          </w:tcPr>
          <w:p w14:paraId="664252BF" w14:textId="77777777" w:rsidR="00912D5D" w:rsidRPr="00427801" w:rsidRDefault="00912D5D" w:rsidP="009A6675">
            <w:pPr>
              <w:rPr>
                <w:lang w:val="en-US"/>
              </w:rPr>
            </w:pPr>
          </w:p>
        </w:tc>
      </w:tr>
      <w:tr w:rsidR="00912D5D" w:rsidRPr="00427801" w14:paraId="12028C7F" w14:textId="77777777" w:rsidTr="009A6675">
        <w:trPr>
          <w:trHeight w:val="269"/>
        </w:trPr>
        <w:tc>
          <w:tcPr>
            <w:tcW w:w="16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4EDF7F" w14:textId="77777777" w:rsidR="00912D5D" w:rsidRPr="00427801" w:rsidRDefault="00912D5D" w:rsidP="009A6675">
            <w:pPr>
              <w:jc w:val="right"/>
              <w:rPr>
                <w:b/>
                <w:lang w:val="en-US"/>
              </w:rPr>
            </w:pPr>
          </w:p>
        </w:tc>
        <w:tc>
          <w:tcPr>
            <w:tcW w:w="52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EE0C8A7" w14:textId="77777777" w:rsidR="00912D5D" w:rsidRPr="00427801" w:rsidRDefault="00912D5D" w:rsidP="009A6675">
            <w:pPr>
              <w:jc w:val="right"/>
              <w:rPr>
                <w:b/>
                <w:sz w:val="18"/>
                <w:szCs w:val="18"/>
                <w:lang w:val="en-US"/>
              </w:rPr>
            </w:pPr>
            <w:r w:rsidRPr="00427801">
              <w:rPr>
                <w:b/>
                <w:sz w:val="18"/>
                <w:szCs w:val="18"/>
                <w:lang w:val="en-US"/>
              </w:rPr>
              <w:t xml:space="preserve">Subtotal </w:t>
            </w:r>
            <w:proofErr w:type="spellStart"/>
            <w:r w:rsidRPr="00427801">
              <w:rPr>
                <w:b/>
                <w:sz w:val="18"/>
                <w:szCs w:val="18"/>
                <w:lang w:val="en-US"/>
              </w:rPr>
              <w:t>ect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E8D62" w14:textId="77777777" w:rsidR="00912D5D" w:rsidRPr="00427801" w:rsidRDefault="00912D5D" w:rsidP="009A6675">
            <w:pPr>
              <w:jc w:val="right"/>
              <w:rPr>
                <w:lang w:val="en-US"/>
              </w:rPr>
            </w:pPr>
          </w:p>
        </w:tc>
      </w:tr>
    </w:tbl>
    <w:p w14:paraId="10E91CEA" w14:textId="77777777" w:rsidR="00912D5D" w:rsidRDefault="00912D5D" w:rsidP="0007598F">
      <w:pPr>
        <w:rPr>
          <w:b/>
          <w:sz w:val="24"/>
          <w:szCs w:val="24"/>
          <w:lang w:val="en-US"/>
        </w:rPr>
      </w:pPr>
    </w:p>
    <w:p w14:paraId="248E3D77" w14:textId="77777777" w:rsidR="00760517" w:rsidRDefault="00760517" w:rsidP="003B73B8">
      <w:pPr>
        <w:rPr>
          <w:b/>
          <w:sz w:val="24"/>
          <w:szCs w:val="24"/>
          <w:lang w:val="en-US"/>
        </w:rPr>
      </w:pPr>
    </w:p>
    <w:p w14:paraId="2733C7AB" w14:textId="77777777" w:rsidR="00375F9F" w:rsidRDefault="00375F9F" w:rsidP="003B73B8">
      <w:pPr>
        <w:rPr>
          <w:b/>
          <w:sz w:val="24"/>
          <w:szCs w:val="24"/>
          <w:lang w:val="en-US"/>
        </w:rPr>
      </w:pPr>
    </w:p>
    <w:p w14:paraId="087FB6BA" w14:textId="77777777" w:rsidR="00375F9F" w:rsidRDefault="00375F9F" w:rsidP="003B73B8">
      <w:pPr>
        <w:rPr>
          <w:b/>
          <w:sz w:val="24"/>
          <w:szCs w:val="24"/>
          <w:lang w:val="en-US"/>
        </w:rPr>
      </w:pPr>
    </w:p>
    <w:p w14:paraId="655E592D" w14:textId="5AFDF8DB" w:rsidR="003B73B8" w:rsidRPr="007D1047" w:rsidRDefault="003B73B8" w:rsidP="003B73B8">
      <w:pPr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TU/e homologation courses </w:t>
      </w:r>
    </w:p>
    <w:tbl>
      <w:tblPr>
        <w:tblW w:w="8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38"/>
        <w:gridCol w:w="5274"/>
        <w:gridCol w:w="1134"/>
      </w:tblGrid>
      <w:tr w:rsidR="003B73B8" w:rsidRPr="00427801" w14:paraId="0055CA1D" w14:textId="77777777" w:rsidTr="009A6675">
        <w:trPr>
          <w:trHeight w:val="296"/>
        </w:trPr>
        <w:tc>
          <w:tcPr>
            <w:tcW w:w="1638" w:type="dxa"/>
            <w:shd w:val="clear" w:color="auto" w:fill="D9D9D9"/>
          </w:tcPr>
          <w:p w14:paraId="6F8FF1D4" w14:textId="77777777" w:rsidR="003B73B8" w:rsidRPr="00427801" w:rsidRDefault="003B73B8" w:rsidP="009A6675">
            <w:pPr>
              <w:pStyle w:val="Heading4"/>
              <w:spacing w:before="0" w:after="0"/>
              <w:rPr>
                <w:lang w:val="en-US"/>
              </w:rPr>
            </w:pPr>
            <w:r w:rsidRPr="00427801">
              <w:rPr>
                <w:lang w:val="en-US"/>
              </w:rPr>
              <w:t>Course code</w:t>
            </w:r>
          </w:p>
        </w:tc>
        <w:tc>
          <w:tcPr>
            <w:tcW w:w="5274" w:type="dxa"/>
            <w:shd w:val="clear" w:color="auto" w:fill="D9D9D9"/>
          </w:tcPr>
          <w:p w14:paraId="003D5418" w14:textId="77777777" w:rsidR="003B73B8" w:rsidRPr="00427801" w:rsidRDefault="003B73B8" w:rsidP="009A6675">
            <w:pPr>
              <w:rPr>
                <w:b/>
                <w:lang w:val="en-US"/>
              </w:rPr>
            </w:pPr>
            <w:r w:rsidRPr="00427801">
              <w:rPr>
                <w:b/>
                <w:lang w:val="en-US"/>
              </w:rPr>
              <w:t>Course title</w:t>
            </w:r>
          </w:p>
        </w:tc>
        <w:tc>
          <w:tcPr>
            <w:tcW w:w="1134" w:type="dxa"/>
            <w:shd w:val="clear" w:color="auto" w:fill="D9D9D9"/>
          </w:tcPr>
          <w:p w14:paraId="4BCFDCC8" w14:textId="77777777" w:rsidR="003B73B8" w:rsidRPr="00427801" w:rsidRDefault="003B73B8" w:rsidP="009A6675">
            <w:pPr>
              <w:rPr>
                <w:b/>
                <w:lang w:val="en-US"/>
              </w:rPr>
            </w:pPr>
            <w:proofErr w:type="spellStart"/>
            <w:r w:rsidRPr="00427801">
              <w:rPr>
                <w:b/>
                <w:lang w:val="en-US"/>
              </w:rPr>
              <w:t>ects</w:t>
            </w:r>
            <w:proofErr w:type="spellEnd"/>
          </w:p>
        </w:tc>
      </w:tr>
      <w:tr w:rsidR="003B73B8" w:rsidRPr="00427801" w14:paraId="5C2061AD" w14:textId="77777777" w:rsidTr="009A6675">
        <w:trPr>
          <w:trHeight w:val="269"/>
        </w:trPr>
        <w:tc>
          <w:tcPr>
            <w:tcW w:w="1638" w:type="dxa"/>
            <w:tcBorders>
              <w:bottom w:val="single" w:sz="4" w:space="0" w:color="auto"/>
            </w:tcBorders>
          </w:tcPr>
          <w:p w14:paraId="76377A25" w14:textId="77777777" w:rsidR="003B73B8" w:rsidRPr="00427801" w:rsidRDefault="003B73B8" w:rsidP="009A6675">
            <w:pPr>
              <w:rPr>
                <w:lang w:val="en-US"/>
              </w:rPr>
            </w:pPr>
          </w:p>
        </w:tc>
        <w:tc>
          <w:tcPr>
            <w:tcW w:w="5274" w:type="dxa"/>
            <w:tcBorders>
              <w:bottom w:val="single" w:sz="4" w:space="0" w:color="auto"/>
            </w:tcBorders>
          </w:tcPr>
          <w:p w14:paraId="4955E5D0" w14:textId="77777777" w:rsidR="003B73B8" w:rsidRPr="00427801" w:rsidRDefault="003B73B8" w:rsidP="009A6675">
            <w:pPr>
              <w:rPr>
                <w:lang w:val="en-US"/>
              </w:rPr>
            </w:pPr>
          </w:p>
        </w:tc>
        <w:tc>
          <w:tcPr>
            <w:tcW w:w="1134" w:type="dxa"/>
          </w:tcPr>
          <w:p w14:paraId="7F5E34E6" w14:textId="77777777" w:rsidR="003B73B8" w:rsidRPr="00427801" w:rsidRDefault="003B73B8" w:rsidP="009A6675">
            <w:pPr>
              <w:rPr>
                <w:lang w:val="en-US"/>
              </w:rPr>
            </w:pPr>
          </w:p>
        </w:tc>
      </w:tr>
      <w:tr w:rsidR="003B73B8" w:rsidRPr="00427801" w14:paraId="77255CA2" w14:textId="77777777" w:rsidTr="009A6675">
        <w:trPr>
          <w:trHeight w:val="269"/>
        </w:trPr>
        <w:tc>
          <w:tcPr>
            <w:tcW w:w="1638" w:type="dxa"/>
            <w:tcBorders>
              <w:bottom w:val="single" w:sz="4" w:space="0" w:color="auto"/>
            </w:tcBorders>
          </w:tcPr>
          <w:p w14:paraId="61500914" w14:textId="77777777" w:rsidR="003B73B8" w:rsidRPr="00427801" w:rsidRDefault="003B73B8" w:rsidP="009A6675">
            <w:pPr>
              <w:rPr>
                <w:lang w:val="en-US"/>
              </w:rPr>
            </w:pPr>
          </w:p>
        </w:tc>
        <w:tc>
          <w:tcPr>
            <w:tcW w:w="5274" w:type="dxa"/>
            <w:tcBorders>
              <w:bottom w:val="single" w:sz="4" w:space="0" w:color="auto"/>
            </w:tcBorders>
          </w:tcPr>
          <w:p w14:paraId="56793F4C" w14:textId="77777777" w:rsidR="003B73B8" w:rsidRPr="00427801" w:rsidRDefault="003B73B8" w:rsidP="009A6675">
            <w:pPr>
              <w:rPr>
                <w:lang w:val="en-US"/>
              </w:rPr>
            </w:pPr>
          </w:p>
        </w:tc>
        <w:tc>
          <w:tcPr>
            <w:tcW w:w="1134" w:type="dxa"/>
          </w:tcPr>
          <w:p w14:paraId="047E2A31" w14:textId="77777777" w:rsidR="003B73B8" w:rsidRPr="00427801" w:rsidRDefault="003B73B8" w:rsidP="009A6675">
            <w:pPr>
              <w:rPr>
                <w:lang w:val="en-US"/>
              </w:rPr>
            </w:pPr>
          </w:p>
        </w:tc>
      </w:tr>
      <w:tr w:rsidR="003B73B8" w:rsidRPr="00427801" w14:paraId="1955B712" w14:textId="77777777" w:rsidTr="009A6675">
        <w:trPr>
          <w:trHeight w:val="269"/>
        </w:trPr>
        <w:tc>
          <w:tcPr>
            <w:tcW w:w="1638" w:type="dxa"/>
            <w:tcBorders>
              <w:bottom w:val="single" w:sz="4" w:space="0" w:color="auto"/>
            </w:tcBorders>
          </w:tcPr>
          <w:p w14:paraId="6F5FB3F3" w14:textId="77777777" w:rsidR="003B73B8" w:rsidRPr="00427801" w:rsidRDefault="003B73B8" w:rsidP="009A6675">
            <w:pPr>
              <w:rPr>
                <w:lang w:val="en-US"/>
              </w:rPr>
            </w:pPr>
          </w:p>
        </w:tc>
        <w:tc>
          <w:tcPr>
            <w:tcW w:w="5274" w:type="dxa"/>
            <w:tcBorders>
              <w:bottom w:val="single" w:sz="4" w:space="0" w:color="auto"/>
            </w:tcBorders>
          </w:tcPr>
          <w:p w14:paraId="45877048" w14:textId="77777777" w:rsidR="003B73B8" w:rsidRPr="00427801" w:rsidRDefault="003B73B8" w:rsidP="009A6675">
            <w:pPr>
              <w:rPr>
                <w:lang w:val="en-US"/>
              </w:rPr>
            </w:pPr>
          </w:p>
        </w:tc>
        <w:tc>
          <w:tcPr>
            <w:tcW w:w="1134" w:type="dxa"/>
          </w:tcPr>
          <w:p w14:paraId="77EB4F7F" w14:textId="77777777" w:rsidR="003B73B8" w:rsidRPr="00427801" w:rsidRDefault="003B73B8" w:rsidP="009A6675">
            <w:pPr>
              <w:rPr>
                <w:lang w:val="en-US"/>
              </w:rPr>
            </w:pPr>
          </w:p>
        </w:tc>
      </w:tr>
      <w:tr w:rsidR="003B73B8" w:rsidRPr="00427801" w14:paraId="18DAEE2D" w14:textId="77777777" w:rsidTr="009A6675">
        <w:trPr>
          <w:trHeight w:val="269"/>
        </w:trPr>
        <w:tc>
          <w:tcPr>
            <w:tcW w:w="16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5CF1CD" w14:textId="77777777" w:rsidR="003B73B8" w:rsidRPr="00427801" w:rsidRDefault="003B73B8" w:rsidP="009A6675">
            <w:pPr>
              <w:jc w:val="right"/>
              <w:rPr>
                <w:b/>
                <w:lang w:val="en-US"/>
              </w:rPr>
            </w:pPr>
          </w:p>
        </w:tc>
        <w:tc>
          <w:tcPr>
            <w:tcW w:w="52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0B50B27" w14:textId="77777777" w:rsidR="003B73B8" w:rsidRPr="00427801" w:rsidRDefault="003B73B8" w:rsidP="009A6675">
            <w:pPr>
              <w:jc w:val="right"/>
              <w:rPr>
                <w:b/>
                <w:sz w:val="18"/>
                <w:szCs w:val="18"/>
                <w:lang w:val="en-US"/>
              </w:rPr>
            </w:pPr>
            <w:r w:rsidRPr="00427801">
              <w:rPr>
                <w:b/>
                <w:sz w:val="18"/>
                <w:szCs w:val="18"/>
                <w:lang w:val="en-US"/>
              </w:rPr>
              <w:t xml:space="preserve">Subtotal </w:t>
            </w:r>
            <w:proofErr w:type="spellStart"/>
            <w:r w:rsidRPr="00427801">
              <w:rPr>
                <w:b/>
                <w:sz w:val="18"/>
                <w:szCs w:val="18"/>
                <w:lang w:val="en-US"/>
              </w:rPr>
              <w:t>ect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9D485" w14:textId="77777777" w:rsidR="003B73B8" w:rsidRPr="00427801" w:rsidRDefault="003B73B8" w:rsidP="009A6675">
            <w:pPr>
              <w:jc w:val="right"/>
              <w:rPr>
                <w:lang w:val="en-US"/>
              </w:rPr>
            </w:pPr>
          </w:p>
        </w:tc>
      </w:tr>
    </w:tbl>
    <w:p w14:paraId="22FFDC2C" w14:textId="77777777" w:rsidR="003B73B8" w:rsidRDefault="003B73B8" w:rsidP="0007598F">
      <w:pPr>
        <w:rPr>
          <w:b/>
          <w:sz w:val="24"/>
          <w:szCs w:val="24"/>
          <w:lang w:val="en-US"/>
        </w:rPr>
      </w:pPr>
    </w:p>
    <w:p w14:paraId="4CAE4E8A" w14:textId="77777777" w:rsidR="003B73B8" w:rsidRDefault="003B73B8" w:rsidP="0007598F">
      <w:pPr>
        <w:rPr>
          <w:b/>
          <w:sz w:val="24"/>
          <w:szCs w:val="24"/>
          <w:lang w:val="en-US"/>
        </w:rPr>
      </w:pPr>
    </w:p>
    <w:p w14:paraId="7B97A4D1" w14:textId="77777777" w:rsidR="00912D5D" w:rsidRDefault="00912D5D" w:rsidP="001168BE">
      <w:pPr>
        <w:rPr>
          <w:lang w:val="en-US"/>
        </w:rPr>
      </w:pPr>
    </w:p>
    <w:tbl>
      <w:tblPr>
        <w:tblW w:w="8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5811"/>
        <w:gridCol w:w="1134"/>
      </w:tblGrid>
      <w:tr w:rsidR="0007598F" w:rsidRPr="00042A99" w14:paraId="3C489ED1" w14:textId="77777777" w:rsidTr="00760517">
        <w:trPr>
          <w:trHeight w:val="402"/>
        </w:trPr>
        <w:tc>
          <w:tcPr>
            <w:tcW w:w="1101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EFC65FC" w14:textId="77777777" w:rsidR="0007598F" w:rsidRPr="00FF4504" w:rsidRDefault="0007598F" w:rsidP="0007598F">
            <w:pPr>
              <w:rPr>
                <w:lang w:val="en-US"/>
              </w:rPr>
            </w:pPr>
          </w:p>
        </w:tc>
        <w:tc>
          <w:tcPr>
            <w:tcW w:w="5811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</w:tcPr>
          <w:p w14:paraId="13E15B6D" w14:textId="77777777" w:rsidR="0007598F" w:rsidRDefault="0007598F" w:rsidP="0007598F">
            <w:pPr>
              <w:pStyle w:val="Normalsmall"/>
              <w:jc w:val="right"/>
              <w:rPr>
                <w:b/>
                <w:i w:val="0"/>
                <w:sz w:val="22"/>
                <w:szCs w:val="22"/>
                <w:lang w:val="en-US"/>
              </w:rPr>
            </w:pPr>
            <w:r w:rsidRPr="00AC08DD">
              <w:rPr>
                <w:b/>
                <w:i w:val="0"/>
                <w:sz w:val="22"/>
                <w:szCs w:val="22"/>
                <w:lang w:val="en-US"/>
              </w:rPr>
              <w:t>Total</w:t>
            </w:r>
            <w:r>
              <w:rPr>
                <w:b/>
                <w:i w:val="0"/>
                <w:sz w:val="22"/>
                <w:szCs w:val="22"/>
                <w:lang w:val="en-US"/>
              </w:rPr>
              <w:t xml:space="preserve"> amount of credits (</w:t>
            </w:r>
            <w:r>
              <w:rPr>
                <w:b/>
                <w:i w:val="0"/>
                <w:sz w:val="16"/>
                <w:szCs w:val="16"/>
                <w:lang w:val="en-US"/>
              </w:rPr>
              <w:t>at least 60</w:t>
            </w:r>
            <w:r w:rsidRPr="002C0826">
              <w:rPr>
                <w:b/>
                <w:i w:val="0"/>
                <w:sz w:val="16"/>
                <w:szCs w:val="16"/>
                <w:lang w:val="en-US"/>
              </w:rPr>
              <w:t xml:space="preserve"> credits</w:t>
            </w:r>
            <w:r>
              <w:rPr>
                <w:b/>
                <w:i w:val="0"/>
                <w:sz w:val="22"/>
                <w:szCs w:val="22"/>
                <w:lang w:val="en-US"/>
              </w:rPr>
              <w:t>)</w:t>
            </w:r>
          </w:p>
          <w:p w14:paraId="477D2722" w14:textId="77777777" w:rsidR="0007598F" w:rsidRPr="002C0826" w:rsidRDefault="0007598F" w:rsidP="0007598F">
            <w:pPr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</w:tcBorders>
          </w:tcPr>
          <w:p w14:paraId="27532895" w14:textId="77777777" w:rsidR="0007598F" w:rsidRPr="00AC08DD" w:rsidRDefault="0007598F" w:rsidP="0007598F">
            <w:pPr>
              <w:rPr>
                <w:b/>
                <w:sz w:val="24"/>
                <w:szCs w:val="24"/>
                <w:lang w:val="en-US"/>
              </w:rPr>
            </w:pPr>
          </w:p>
        </w:tc>
      </w:tr>
    </w:tbl>
    <w:p w14:paraId="490184BA" w14:textId="77777777" w:rsidR="00952389" w:rsidRDefault="00952389" w:rsidP="009036D3">
      <w:pPr>
        <w:rPr>
          <w:b/>
          <w:sz w:val="24"/>
          <w:szCs w:val="24"/>
          <w:lang w:val="en-US"/>
        </w:rPr>
      </w:pPr>
    </w:p>
    <w:p w14:paraId="393A60B0" w14:textId="0AA68B3E" w:rsidR="00CB6420" w:rsidRDefault="00CB6420">
      <w:pPr>
        <w:rPr>
          <w:sz w:val="24"/>
          <w:szCs w:val="24"/>
          <w:lang w:val="en-US"/>
        </w:rPr>
      </w:pPr>
    </w:p>
    <w:p w14:paraId="5A4DB460" w14:textId="5222CA69" w:rsidR="00CE199C" w:rsidRDefault="00807800" w:rsidP="0007598F">
      <w:pPr>
        <w:spacing w:after="1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EIT-Digital Embedded Systems </w:t>
      </w:r>
      <w:r w:rsidR="0007598F" w:rsidRPr="0007598F">
        <w:rPr>
          <w:sz w:val="24"/>
          <w:szCs w:val="24"/>
          <w:lang w:val="en-US"/>
        </w:rPr>
        <w:t>entry point students</w:t>
      </w:r>
      <w:r w:rsidR="0007598F">
        <w:rPr>
          <w:sz w:val="24"/>
          <w:szCs w:val="24"/>
          <w:lang w:val="en-US"/>
        </w:rPr>
        <w:t xml:space="preserve"> will follow </w:t>
      </w:r>
      <w:r w:rsidR="00ED0800">
        <w:rPr>
          <w:sz w:val="24"/>
          <w:szCs w:val="24"/>
          <w:lang w:val="en-US"/>
        </w:rPr>
        <w:t>an exit-point program at their e</w:t>
      </w:r>
      <w:r w:rsidR="0007598F">
        <w:rPr>
          <w:sz w:val="24"/>
          <w:szCs w:val="24"/>
          <w:lang w:val="en-US"/>
        </w:rPr>
        <w:t xml:space="preserve">xit-point university of at least 60 </w:t>
      </w:r>
      <w:proofErr w:type="spellStart"/>
      <w:r w:rsidR="0007598F">
        <w:rPr>
          <w:sz w:val="24"/>
          <w:szCs w:val="24"/>
          <w:lang w:val="en-US"/>
        </w:rPr>
        <w:t>ects</w:t>
      </w:r>
      <w:proofErr w:type="spellEnd"/>
      <w:r w:rsidR="0007598F">
        <w:rPr>
          <w:sz w:val="24"/>
          <w:szCs w:val="24"/>
          <w:lang w:val="en-US"/>
        </w:rPr>
        <w:t xml:space="preserve"> which</w:t>
      </w:r>
      <w:r w:rsidR="00641E5B">
        <w:rPr>
          <w:sz w:val="24"/>
          <w:szCs w:val="24"/>
          <w:lang w:val="en-US"/>
        </w:rPr>
        <w:t xml:space="preserve"> will</w:t>
      </w:r>
      <w:r w:rsidR="0007598F">
        <w:rPr>
          <w:sz w:val="24"/>
          <w:szCs w:val="24"/>
          <w:lang w:val="en-US"/>
        </w:rPr>
        <w:t xml:space="preserve"> consist of technical courses in the area of Embedded Systems, a graduation project of 30 </w:t>
      </w:r>
      <w:proofErr w:type="spellStart"/>
      <w:r w:rsidR="0007598F">
        <w:rPr>
          <w:sz w:val="24"/>
          <w:szCs w:val="24"/>
          <w:lang w:val="en-US"/>
        </w:rPr>
        <w:t>ects</w:t>
      </w:r>
      <w:proofErr w:type="spellEnd"/>
      <w:r w:rsidR="0007598F">
        <w:rPr>
          <w:sz w:val="24"/>
          <w:szCs w:val="24"/>
          <w:lang w:val="en-US"/>
        </w:rPr>
        <w:t>, and an I&amp;E minor thesis</w:t>
      </w:r>
      <w:r w:rsidR="009036D3">
        <w:rPr>
          <w:sz w:val="24"/>
          <w:szCs w:val="24"/>
          <w:lang w:val="en-US"/>
        </w:rPr>
        <w:t xml:space="preserve"> of 6 </w:t>
      </w:r>
      <w:proofErr w:type="spellStart"/>
      <w:r w:rsidR="009036D3">
        <w:rPr>
          <w:sz w:val="24"/>
          <w:szCs w:val="24"/>
          <w:lang w:val="en-US"/>
        </w:rPr>
        <w:t>ects</w:t>
      </w:r>
      <w:proofErr w:type="spellEnd"/>
      <w:r w:rsidR="009036D3">
        <w:rPr>
          <w:sz w:val="24"/>
          <w:szCs w:val="24"/>
          <w:lang w:val="en-US"/>
        </w:rPr>
        <w:t>.</w:t>
      </w:r>
    </w:p>
    <w:p w14:paraId="64B09A36" w14:textId="77777777" w:rsidR="001B6F1B" w:rsidRDefault="001B6F1B" w:rsidP="0007598F">
      <w:pPr>
        <w:spacing w:after="120"/>
        <w:rPr>
          <w:sz w:val="24"/>
          <w:szCs w:val="24"/>
          <w:lang w:val="en-US"/>
        </w:rPr>
      </w:pPr>
    </w:p>
    <w:p w14:paraId="66CBEF4A" w14:textId="77777777" w:rsidR="001B6F1B" w:rsidRDefault="001B6F1B" w:rsidP="001B6F1B">
      <w:pPr>
        <w:spacing w:after="240"/>
        <w:rPr>
          <w:lang w:val="en-US"/>
        </w:rPr>
      </w:pPr>
      <w:r>
        <w:rPr>
          <w:lang w:val="en-US"/>
        </w:rPr>
        <w:t>Signature S</w:t>
      </w:r>
      <w:r w:rsidRPr="00FF4504">
        <w:rPr>
          <w:lang w:val="en-US"/>
        </w:rPr>
        <w:t>tudent:</w:t>
      </w:r>
      <w:r>
        <w:rPr>
          <w:lang w:val="en-US"/>
        </w:rPr>
        <w:tab/>
      </w:r>
      <w:r>
        <w:rPr>
          <w:lang w:val="en-US"/>
        </w:rPr>
        <w:tab/>
      </w:r>
      <w:r w:rsidRPr="00FF4504">
        <w:rPr>
          <w:lang w:val="en-US"/>
        </w:rPr>
        <w:tab/>
      </w:r>
      <w:r>
        <w:rPr>
          <w:lang w:val="en-US"/>
        </w:rPr>
        <w:tab/>
      </w:r>
    </w:p>
    <w:p w14:paraId="38A7E417" w14:textId="77777777" w:rsidR="001B6F1B" w:rsidRPr="00FF4504" w:rsidRDefault="001B6F1B" w:rsidP="001B6F1B">
      <w:pPr>
        <w:spacing w:after="600"/>
        <w:rPr>
          <w:lang w:val="en-US"/>
        </w:rPr>
      </w:pPr>
      <w:r>
        <w:rPr>
          <w:lang w:val="en-US"/>
        </w:rPr>
        <w:t>D</w:t>
      </w:r>
      <w:r w:rsidRPr="00FF4504">
        <w:rPr>
          <w:lang w:val="en-US"/>
        </w:rPr>
        <w:t>ate:</w:t>
      </w:r>
      <w:r>
        <w:rPr>
          <w:lang w:val="en-US"/>
        </w:rPr>
        <w:tab/>
      </w:r>
      <w:r>
        <w:rPr>
          <w:lang w:val="en-US"/>
        </w:rPr>
        <w:tab/>
      </w:r>
    </w:p>
    <w:p w14:paraId="6618F716" w14:textId="77777777" w:rsidR="001B6F1B" w:rsidRDefault="001B6F1B" w:rsidP="0007598F">
      <w:pPr>
        <w:spacing w:after="120"/>
        <w:rPr>
          <w:sz w:val="24"/>
          <w:szCs w:val="24"/>
          <w:lang w:val="en-US"/>
        </w:rPr>
      </w:pPr>
    </w:p>
    <w:p w14:paraId="720DBAC9" w14:textId="77777777" w:rsidR="009036D3" w:rsidRPr="0007598F" w:rsidRDefault="009036D3" w:rsidP="0007598F">
      <w:pPr>
        <w:spacing w:after="120"/>
        <w:rPr>
          <w:sz w:val="24"/>
          <w:szCs w:val="24"/>
          <w:lang w:val="en-US"/>
        </w:rPr>
      </w:pPr>
    </w:p>
    <w:p w14:paraId="13C3B126" w14:textId="77777777" w:rsidR="00736764" w:rsidRDefault="00736764" w:rsidP="00736764">
      <w:pPr>
        <w:rPr>
          <w:b/>
          <w:sz w:val="24"/>
          <w:szCs w:val="24"/>
          <w:lang w:val="en-US"/>
        </w:rPr>
      </w:pPr>
      <w:r>
        <w:rPr>
          <w:rFonts w:cs="Arial"/>
          <w:b/>
          <w:sz w:val="24"/>
          <w:szCs w:val="24"/>
          <w:lang w:val="en-US"/>
        </w:rPr>
        <w:t>—————————————————————————————————————</w:t>
      </w:r>
    </w:p>
    <w:p w14:paraId="556FC9A8" w14:textId="77777777" w:rsidR="00736764" w:rsidRDefault="00736764" w:rsidP="006A5C51">
      <w:pPr>
        <w:spacing w:after="240"/>
        <w:rPr>
          <w:lang w:val="en-US"/>
        </w:rPr>
      </w:pPr>
      <w:r w:rsidRPr="00353A8A">
        <w:rPr>
          <w:b/>
          <w:sz w:val="24"/>
          <w:szCs w:val="24"/>
          <w:lang w:val="en-US"/>
        </w:rPr>
        <w:t>To fill in by the examinations committee</w:t>
      </w:r>
    </w:p>
    <w:p w14:paraId="3C981D7B" w14:textId="77777777" w:rsidR="00736764" w:rsidRDefault="00736764" w:rsidP="006A5C51">
      <w:pPr>
        <w:spacing w:after="240"/>
        <w:rPr>
          <w:lang w:val="en-US"/>
        </w:rPr>
      </w:pPr>
      <w:r>
        <w:rPr>
          <w:lang w:val="en-US"/>
        </w:rPr>
        <w:t>Approval</w:t>
      </w:r>
      <w:r w:rsidRPr="00FF4504">
        <w:rPr>
          <w:lang w:val="en-US"/>
        </w:rPr>
        <w:t xml:space="preserve"> </w:t>
      </w:r>
      <w:r>
        <w:rPr>
          <w:lang w:val="en-US"/>
        </w:rPr>
        <w:t>Examinations Committee</w:t>
      </w:r>
      <w:r w:rsidRPr="00FF4504">
        <w:rPr>
          <w:lang w:val="en-US"/>
        </w:rPr>
        <w:t>:</w:t>
      </w:r>
    </w:p>
    <w:p w14:paraId="32AFBD4B" w14:textId="77777777" w:rsidR="000357FC" w:rsidRDefault="00A06710" w:rsidP="006A5C51">
      <w:pPr>
        <w:spacing w:after="960"/>
        <w:rPr>
          <w:b/>
          <w:sz w:val="24"/>
          <w:szCs w:val="24"/>
          <w:lang w:val="en-US"/>
        </w:rPr>
      </w:pPr>
      <w:r>
        <w:rPr>
          <w:lang w:val="en-US"/>
        </w:rPr>
        <w:t>Date:</w:t>
      </w:r>
    </w:p>
    <w:p w14:paraId="1AFDB646" w14:textId="77777777" w:rsidR="00D93D6B" w:rsidRDefault="00D93D6B" w:rsidP="006A5C51">
      <w:pPr>
        <w:spacing w:after="120"/>
        <w:rPr>
          <w:b/>
          <w:sz w:val="24"/>
          <w:szCs w:val="24"/>
          <w:lang w:val="en-US"/>
        </w:rPr>
      </w:pPr>
    </w:p>
    <w:p w14:paraId="28EE395D" w14:textId="3CCEA469" w:rsidR="00B76E78" w:rsidRDefault="00B76E78" w:rsidP="00F4466E">
      <w:pPr>
        <w:spacing w:after="1320"/>
        <w:rPr>
          <w:lang w:val="en-US"/>
        </w:rPr>
      </w:pPr>
    </w:p>
    <w:p w14:paraId="45482178" w14:textId="433B4563" w:rsidR="00751601" w:rsidRPr="000A565A" w:rsidRDefault="00C1705E" w:rsidP="00F4466E">
      <w:pPr>
        <w:spacing w:after="1320"/>
        <w:rPr>
          <w:lang w:val="en-US"/>
        </w:rPr>
      </w:pPr>
      <w:r>
        <w:rPr>
          <w:sz w:val="20"/>
          <w:lang w:val="en-US"/>
        </w:rPr>
        <w:lastRenderedPageBreak/>
        <w:t xml:space="preserve">This form should be sent to the student administration in a PDF file </w:t>
      </w:r>
      <w:r>
        <w:rPr>
          <w:i/>
          <w:sz w:val="20"/>
          <w:lang w:val="en-US"/>
        </w:rPr>
        <w:t>(</w:t>
      </w:r>
      <w:hyperlink r:id="rId8" w:history="1">
        <w:r>
          <w:rPr>
            <w:rStyle w:val="Hyperlink"/>
            <w:i/>
            <w:sz w:val="20"/>
            <w:lang w:val="en-US"/>
          </w:rPr>
          <w:t>CSA.MCS@tue.nl</w:t>
        </w:r>
      </w:hyperlink>
      <w:r>
        <w:rPr>
          <w:i/>
          <w:sz w:val="20"/>
          <w:lang w:val="en-US"/>
        </w:rPr>
        <w:t xml:space="preserve">). </w:t>
      </w:r>
      <w:r w:rsidRPr="001E5E50">
        <w:rPr>
          <w:i/>
          <w:sz w:val="20"/>
          <w:lang w:val="en-US"/>
        </w:rPr>
        <w:t>In case of changes, please fill in a new</w:t>
      </w:r>
      <w:r>
        <w:rPr>
          <w:i/>
          <w:sz w:val="20"/>
          <w:lang w:val="en-US"/>
        </w:rPr>
        <w:t xml:space="preserve"> form, have it signed and subscribe the changes.</w:t>
      </w:r>
    </w:p>
    <w:sectPr w:rsidR="00751601" w:rsidRPr="000A565A" w:rsidSect="00EC5B8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160" w:right="1411" w:bottom="1138" w:left="1411" w:header="1138" w:footer="56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15F4A2" w14:textId="77777777" w:rsidR="009036D3" w:rsidRDefault="009036D3">
      <w:r>
        <w:separator/>
      </w:r>
    </w:p>
  </w:endnote>
  <w:endnote w:type="continuationSeparator" w:id="0">
    <w:p w14:paraId="0A76416E" w14:textId="77777777" w:rsidR="009036D3" w:rsidRDefault="009036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UE Logos VL">
    <w:charset w:val="02"/>
    <w:family w:val="swiss"/>
    <w:pitch w:val="variable"/>
    <w:sig w:usb0="8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AE6455" w14:textId="77777777" w:rsidR="000975A2" w:rsidRDefault="000975A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026A3E" w14:textId="77777777" w:rsidR="009036D3" w:rsidRPr="00F810F8" w:rsidRDefault="009036D3">
    <w:pPr>
      <w:pStyle w:val="Footer"/>
      <w:rPr>
        <w:lang w:val="en-GB"/>
      </w:rPr>
    </w:pPr>
    <w:r>
      <w:rPr>
        <w:lang w:val="en-GB"/>
      </w:rPr>
      <w:t>Department of Computer Science and Engineering &amp; Mathematic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4479F8" w14:textId="77777777" w:rsidR="000975A2" w:rsidRDefault="000975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38C551" w14:textId="77777777" w:rsidR="009036D3" w:rsidRDefault="009036D3">
      <w:r>
        <w:separator/>
      </w:r>
    </w:p>
  </w:footnote>
  <w:footnote w:type="continuationSeparator" w:id="0">
    <w:p w14:paraId="527C563C" w14:textId="77777777" w:rsidR="009036D3" w:rsidRDefault="009036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F910C9" w14:textId="77777777" w:rsidR="000975A2" w:rsidRDefault="000975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7F6DC4" w14:textId="19858B6E" w:rsidR="009036D3" w:rsidRPr="00937F03" w:rsidRDefault="00441B93" w:rsidP="00441B93">
    <w:pPr>
      <w:rPr>
        <w:lang w:val="en-US"/>
      </w:rPr>
    </w:pPr>
    <w:r w:rsidRPr="00B57345">
      <w:rPr>
        <w:noProof/>
        <w:lang w:val="en-US"/>
      </w:rPr>
      <w:drawing>
        <wp:inline distT="0" distB="0" distL="0" distR="0" wp14:anchorId="2E19B644" wp14:editId="2B7224B9">
          <wp:extent cx="1195754" cy="1074921"/>
          <wp:effectExtent l="0" t="0" r="0" b="0"/>
          <wp:docPr id="3" name="Picture 3" descr="https://assets.intranet.tue.nl/fileadmin/_processed_/2/8/csm_TUe-logo-descriptor-stack-scarlet-L_c80104f27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s://assets.intranet.tue.nl/fileadmin/_processed_/2/8/csm_TUe-logo-descriptor-stack-scarlet-L_c80104f27c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6054" cy="11111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sz w:val="24"/>
        <w:szCs w:val="28"/>
        <w:lang w:val="en-US"/>
      </w:rPr>
      <w:tab/>
    </w:r>
    <w:r>
      <w:rPr>
        <w:b/>
        <w:sz w:val="24"/>
        <w:szCs w:val="28"/>
        <w:lang w:val="en-US"/>
      </w:rPr>
      <w:tab/>
    </w:r>
    <w:r>
      <w:rPr>
        <w:b/>
        <w:sz w:val="24"/>
        <w:szCs w:val="28"/>
        <w:lang w:val="en-US"/>
      </w:rPr>
      <w:tab/>
    </w:r>
    <w:r>
      <w:rPr>
        <w:b/>
        <w:sz w:val="24"/>
        <w:szCs w:val="28"/>
        <w:lang w:val="en-US"/>
      </w:rPr>
      <w:tab/>
    </w:r>
    <w:r w:rsidR="009036D3">
      <w:rPr>
        <w:b/>
        <w:sz w:val="24"/>
        <w:szCs w:val="28"/>
        <w:lang w:val="en-US"/>
      </w:rPr>
      <w:t>Individual Study Program</w:t>
    </w:r>
    <w:r w:rsidR="009036D3" w:rsidRPr="00EB1B02">
      <w:rPr>
        <w:lang w:val="en-US"/>
      </w:rPr>
      <w:t xml:space="preserve">, </w:t>
    </w:r>
    <w:r w:rsidR="009036D3" w:rsidRPr="00937F03">
      <w:rPr>
        <w:lang w:val="en-US"/>
      </w:rPr>
      <w:t xml:space="preserve">Page </w:t>
    </w:r>
    <w:r w:rsidR="009036D3">
      <w:fldChar w:fldCharType="begin"/>
    </w:r>
    <w:r w:rsidR="009036D3" w:rsidRPr="00937F03">
      <w:rPr>
        <w:lang w:val="en-US"/>
      </w:rPr>
      <w:instrText xml:space="preserve"> PAGE </w:instrText>
    </w:r>
    <w:r w:rsidR="009036D3">
      <w:fldChar w:fldCharType="separate"/>
    </w:r>
    <w:r w:rsidR="00042A99">
      <w:rPr>
        <w:noProof/>
        <w:lang w:val="en-US"/>
      </w:rPr>
      <w:t>2</w:t>
    </w:r>
    <w:r w:rsidR="009036D3">
      <w:fldChar w:fldCharType="end"/>
    </w:r>
    <w:r w:rsidR="009036D3" w:rsidRPr="00937F03">
      <w:rPr>
        <w:lang w:val="en-US"/>
      </w:rPr>
      <w:t xml:space="preserve"> of </w:t>
    </w:r>
    <w:r w:rsidR="009036D3">
      <w:fldChar w:fldCharType="begin"/>
    </w:r>
    <w:r w:rsidR="009036D3" w:rsidRPr="00937F03">
      <w:rPr>
        <w:lang w:val="en-US"/>
      </w:rPr>
      <w:instrText xml:space="preserve"> NUMPAGES  </w:instrText>
    </w:r>
    <w:r w:rsidR="009036D3">
      <w:fldChar w:fldCharType="separate"/>
    </w:r>
    <w:r w:rsidR="00042A99">
      <w:rPr>
        <w:noProof/>
        <w:lang w:val="en-US"/>
      </w:rPr>
      <w:t>3</w:t>
    </w:r>
    <w:r w:rsidR="009036D3">
      <w:fldChar w:fldCharType="end"/>
    </w:r>
  </w:p>
  <w:p w14:paraId="72A2E2AC" w14:textId="77777777" w:rsidR="009036D3" w:rsidRPr="00937F03" w:rsidRDefault="009036D3" w:rsidP="000975A2">
    <w:pPr>
      <w:pStyle w:val="Header"/>
      <w:pBdr>
        <w:bottom w:val="single" w:sz="4" w:space="19" w:color="auto"/>
      </w:pBdr>
      <w:jc w:val="right"/>
      <w:rPr>
        <w:b/>
        <w:sz w:val="24"/>
        <w:szCs w:val="28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13CB0A" w14:textId="77777777" w:rsidR="000975A2" w:rsidRDefault="000975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D3B458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F9B40B46"/>
    <w:lvl w:ilvl="0">
      <w:start w:val="1"/>
      <w:numFmt w:val="bullet"/>
      <w:pStyle w:val="ListBullet2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F1247516"/>
    <w:lvl w:ilvl="0">
      <w:start w:val="1"/>
      <w:numFmt w:val="bullet"/>
      <w:pStyle w:val="List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00DC2EFD"/>
    <w:multiLevelType w:val="hybridMultilevel"/>
    <w:tmpl w:val="95CE6A46"/>
    <w:lvl w:ilvl="0" w:tplc="49DE388E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4" w15:restartNumberingAfterBreak="0">
    <w:nsid w:val="02CF5CE1"/>
    <w:multiLevelType w:val="multilevel"/>
    <w:tmpl w:val="8178704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A14453"/>
    <w:multiLevelType w:val="hybridMultilevel"/>
    <w:tmpl w:val="B1F47D94"/>
    <w:lvl w:ilvl="0" w:tplc="81949BDC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E325E5"/>
    <w:multiLevelType w:val="hybridMultilevel"/>
    <w:tmpl w:val="0360E300"/>
    <w:lvl w:ilvl="0" w:tplc="49DE388E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63A0B45"/>
    <w:multiLevelType w:val="hybridMultilevel"/>
    <w:tmpl w:val="95BA993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7D202B"/>
    <w:multiLevelType w:val="hybridMultilevel"/>
    <w:tmpl w:val="9AE4B7B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D24812"/>
    <w:multiLevelType w:val="singleLevel"/>
    <w:tmpl w:val="D8002ABE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49D0F33"/>
    <w:multiLevelType w:val="hybridMultilevel"/>
    <w:tmpl w:val="F1B68C5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BE1C2A"/>
    <w:multiLevelType w:val="hybridMultilevel"/>
    <w:tmpl w:val="5894903C"/>
    <w:lvl w:ilvl="0" w:tplc="DDD273E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F707C0"/>
    <w:multiLevelType w:val="hybridMultilevel"/>
    <w:tmpl w:val="FECEE6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CE7E21"/>
    <w:multiLevelType w:val="hybridMultilevel"/>
    <w:tmpl w:val="414A16B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2056B7"/>
    <w:multiLevelType w:val="hybridMultilevel"/>
    <w:tmpl w:val="8178704A"/>
    <w:lvl w:ilvl="0" w:tplc="60982EE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B476AC"/>
    <w:multiLevelType w:val="multilevel"/>
    <w:tmpl w:val="FECEE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4735D5"/>
    <w:multiLevelType w:val="hybridMultilevel"/>
    <w:tmpl w:val="0B983A8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CA5D2E"/>
    <w:multiLevelType w:val="hybridMultilevel"/>
    <w:tmpl w:val="441099D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0F4B55"/>
    <w:multiLevelType w:val="hybridMultilevel"/>
    <w:tmpl w:val="71F671F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A12AB1"/>
    <w:multiLevelType w:val="hybridMultilevel"/>
    <w:tmpl w:val="06BA572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32307D"/>
    <w:multiLevelType w:val="hybridMultilevel"/>
    <w:tmpl w:val="BFF6DA6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823C45"/>
    <w:multiLevelType w:val="singleLevel"/>
    <w:tmpl w:val="D8002ABE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75227219"/>
    <w:multiLevelType w:val="multilevel"/>
    <w:tmpl w:val="8178704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804EE6"/>
    <w:multiLevelType w:val="hybridMultilevel"/>
    <w:tmpl w:val="1D78D23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1"/>
  </w:num>
  <w:num w:numId="3">
    <w:abstractNumId w:val="2"/>
  </w:num>
  <w:num w:numId="4">
    <w:abstractNumId w:val="1"/>
  </w:num>
  <w:num w:numId="5">
    <w:abstractNumId w:val="6"/>
  </w:num>
  <w:num w:numId="6">
    <w:abstractNumId w:val="3"/>
  </w:num>
  <w:num w:numId="7">
    <w:abstractNumId w:val="12"/>
  </w:num>
  <w:num w:numId="8">
    <w:abstractNumId w:val="15"/>
  </w:num>
  <w:num w:numId="9">
    <w:abstractNumId w:val="14"/>
  </w:num>
  <w:num w:numId="10">
    <w:abstractNumId w:val="4"/>
  </w:num>
  <w:num w:numId="11">
    <w:abstractNumId w:val="23"/>
  </w:num>
  <w:num w:numId="12">
    <w:abstractNumId w:val="22"/>
  </w:num>
  <w:num w:numId="13">
    <w:abstractNumId w:val="8"/>
  </w:num>
  <w:num w:numId="14">
    <w:abstractNumId w:val="16"/>
  </w:num>
  <w:num w:numId="15">
    <w:abstractNumId w:val="20"/>
  </w:num>
  <w:num w:numId="16">
    <w:abstractNumId w:val="10"/>
  </w:num>
  <w:num w:numId="17">
    <w:abstractNumId w:val="5"/>
  </w:num>
  <w:num w:numId="18">
    <w:abstractNumId w:val="11"/>
  </w:num>
  <w:num w:numId="19">
    <w:abstractNumId w:val="18"/>
  </w:num>
  <w:num w:numId="20">
    <w:abstractNumId w:val="7"/>
  </w:num>
  <w:num w:numId="21">
    <w:abstractNumId w:val="13"/>
  </w:num>
  <w:num w:numId="22">
    <w:abstractNumId w:val="17"/>
  </w:num>
  <w:num w:numId="23">
    <w:abstractNumId w:val="0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3D3C"/>
    <w:rsid w:val="00017B8A"/>
    <w:rsid w:val="0002012F"/>
    <w:rsid w:val="00025F18"/>
    <w:rsid w:val="000306DE"/>
    <w:rsid w:val="000357FC"/>
    <w:rsid w:val="00042A99"/>
    <w:rsid w:val="00055CD8"/>
    <w:rsid w:val="00063149"/>
    <w:rsid w:val="00067DE0"/>
    <w:rsid w:val="0007598F"/>
    <w:rsid w:val="00082E4B"/>
    <w:rsid w:val="000975A2"/>
    <w:rsid w:val="000A565A"/>
    <w:rsid w:val="000A5AF4"/>
    <w:rsid w:val="000B0877"/>
    <w:rsid w:val="000E4601"/>
    <w:rsid w:val="000F5807"/>
    <w:rsid w:val="001168BE"/>
    <w:rsid w:val="0012008D"/>
    <w:rsid w:val="00131CA8"/>
    <w:rsid w:val="00133E4D"/>
    <w:rsid w:val="00134A85"/>
    <w:rsid w:val="00152D53"/>
    <w:rsid w:val="00154A8F"/>
    <w:rsid w:val="00160248"/>
    <w:rsid w:val="00166A0F"/>
    <w:rsid w:val="001757DB"/>
    <w:rsid w:val="0018292F"/>
    <w:rsid w:val="001A323B"/>
    <w:rsid w:val="001B6F1B"/>
    <w:rsid w:val="001C0087"/>
    <w:rsid w:val="001C5371"/>
    <w:rsid w:val="001E5E50"/>
    <w:rsid w:val="001F06D0"/>
    <w:rsid w:val="001F2570"/>
    <w:rsid w:val="001F3C51"/>
    <w:rsid w:val="00203D7A"/>
    <w:rsid w:val="00222AD8"/>
    <w:rsid w:val="0022423C"/>
    <w:rsid w:val="00236043"/>
    <w:rsid w:val="0024103E"/>
    <w:rsid w:val="002448A2"/>
    <w:rsid w:val="00247E52"/>
    <w:rsid w:val="002530E7"/>
    <w:rsid w:val="00253FEC"/>
    <w:rsid w:val="00263C38"/>
    <w:rsid w:val="00266DE3"/>
    <w:rsid w:val="00271C4E"/>
    <w:rsid w:val="00276C7D"/>
    <w:rsid w:val="00282213"/>
    <w:rsid w:val="0029714B"/>
    <w:rsid w:val="002A11B0"/>
    <w:rsid w:val="002A485A"/>
    <w:rsid w:val="002A4E27"/>
    <w:rsid w:val="002B194C"/>
    <w:rsid w:val="002B524C"/>
    <w:rsid w:val="002B7489"/>
    <w:rsid w:val="002B75B5"/>
    <w:rsid w:val="002C0826"/>
    <w:rsid w:val="002C2076"/>
    <w:rsid w:val="002C3819"/>
    <w:rsid w:val="002E79F4"/>
    <w:rsid w:val="002F4DCA"/>
    <w:rsid w:val="00302095"/>
    <w:rsid w:val="003268FC"/>
    <w:rsid w:val="00353160"/>
    <w:rsid w:val="00353A8A"/>
    <w:rsid w:val="00354A67"/>
    <w:rsid w:val="00375F9F"/>
    <w:rsid w:val="00383D6C"/>
    <w:rsid w:val="003A0844"/>
    <w:rsid w:val="003B1836"/>
    <w:rsid w:val="003B42B6"/>
    <w:rsid w:val="003B4D30"/>
    <w:rsid w:val="003B73B8"/>
    <w:rsid w:val="003C40E1"/>
    <w:rsid w:val="003D679B"/>
    <w:rsid w:val="003F7E2F"/>
    <w:rsid w:val="00415BD4"/>
    <w:rsid w:val="00427617"/>
    <w:rsid w:val="00427801"/>
    <w:rsid w:val="00435DE5"/>
    <w:rsid w:val="00441B93"/>
    <w:rsid w:val="00445F45"/>
    <w:rsid w:val="004628C1"/>
    <w:rsid w:val="00466B6E"/>
    <w:rsid w:val="00467040"/>
    <w:rsid w:val="00473250"/>
    <w:rsid w:val="0047768B"/>
    <w:rsid w:val="00494706"/>
    <w:rsid w:val="00495369"/>
    <w:rsid w:val="004A5CEB"/>
    <w:rsid w:val="004B416F"/>
    <w:rsid w:val="004B7EB6"/>
    <w:rsid w:val="004C33DA"/>
    <w:rsid w:val="004D1D04"/>
    <w:rsid w:val="004D5554"/>
    <w:rsid w:val="004D5564"/>
    <w:rsid w:val="004D6D31"/>
    <w:rsid w:val="004E22F9"/>
    <w:rsid w:val="004E2CC3"/>
    <w:rsid w:val="004E3EF2"/>
    <w:rsid w:val="004E403F"/>
    <w:rsid w:val="004E77E0"/>
    <w:rsid w:val="004F24CA"/>
    <w:rsid w:val="00501AB6"/>
    <w:rsid w:val="005042D8"/>
    <w:rsid w:val="00517A35"/>
    <w:rsid w:val="00521438"/>
    <w:rsid w:val="00532F1B"/>
    <w:rsid w:val="005415D2"/>
    <w:rsid w:val="00552189"/>
    <w:rsid w:val="005A64ED"/>
    <w:rsid w:val="005A79C0"/>
    <w:rsid w:val="005C19F6"/>
    <w:rsid w:val="005E4A21"/>
    <w:rsid w:val="005F560C"/>
    <w:rsid w:val="00606050"/>
    <w:rsid w:val="00617E89"/>
    <w:rsid w:val="0062026B"/>
    <w:rsid w:val="006374C5"/>
    <w:rsid w:val="00641E5B"/>
    <w:rsid w:val="00665FD9"/>
    <w:rsid w:val="00671BF4"/>
    <w:rsid w:val="00672203"/>
    <w:rsid w:val="00683CEE"/>
    <w:rsid w:val="00690540"/>
    <w:rsid w:val="00696A62"/>
    <w:rsid w:val="006A5C51"/>
    <w:rsid w:val="006B3F4C"/>
    <w:rsid w:val="006B5B6D"/>
    <w:rsid w:val="006C3BA3"/>
    <w:rsid w:val="006D1DF6"/>
    <w:rsid w:val="006F59B4"/>
    <w:rsid w:val="00703D2D"/>
    <w:rsid w:val="0070728D"/>
    <w:rsid w:val="00736764"/>
    <w:rsid w:val="00751601"/>
    <w:rsid w:val="00760517"/>
    <w:rsid w:val="00771459"/>
    <w:rsid w:val="00795C0B"/>
    <w:rsid w:val="007A1AC2"/>
    <w:rsid w:val="007A4F55"/>
    <w:rsid w:val="007B0FAB"/>
    <w:rsid w:val="007B20CB"/>
    <w:rsid w:val="007B594A"/>
    <w:rsid w:val="007C2F09"/>
    <w:rsid w:val="007D1047"/>
    <w:rsid w:val="007F5138"/>
    <w:rsid w:val="00807800"/>
    <w:rsid w:val="00812F58"/>
    <w:rsid w:val="0081371B"/>
    <w:rsid w:val="008166EC"/>
    <w:rsid w:val="00820239"/>
    <w:rsid w:val="0083383F"/>
    <w:rsid w:val="008360EE"/>
    <w:rsid w:val="0083633E"/>
    <w:rsid w:val="00864F20"/>
    <w:rsid w:val="00866E8A"/>
    <w:rsid w:val="008A4D33"/>
    <w:rsid w:val="008A6C07"/>
    <w:rsid w:val="008C3AD5"/>
    <w:rsid w:val="008D1253"/>
    <w:rsid w:val="008D757A"/>
    <w:rsid w:val="008E6509"/>
    <w:rsid w:val="009036D3"/>
    <w:rsid w:val="00906BA0"/>
    <w:rsid w:val="00912D5D"/>
    <w:rsid w:val="00922580"/>
    <w:rsid w:val="00937F03"/>
    <w:rsid w:val="009434B4"/>
    <w:rsid w:val="0095183E"/>
    <w:rsid w:val="00952389"/>
    <w:rsid w:val="009623B3"/>
    <w:rsid w:val="009629D3"/>
    <w:rsid w:val="00962ECA"/>
    <w:rsid w:val="00963440"/>
    <w:rsid w:val="009642FF"/>
    <w:rsid w:val="009662D3"/>
    <w:rsid w:val="0098717A"/>
    <w:rsid w:val="009B3FB7"/>
    <w:rsid w:val="009C7734"/>
    <w:rsid w:val="009D020C"/>
    <w:rsid w:val="009D150B"/>
    <w:rsid w:val="00A028E4"/>
    <w:rsid w:val="00A06710"/>
    <w:rsid w:val="00A25604"/>
    <w:rsid w:val="00A34C41"/>
    <w:rsid w:val="00A40E35"/>
    <w:rsid w:val="00A43D3C"/>
    <w:rsid w:val="00A475A2"/>
    <w:rsid w:val="00A50456"/>
    <w:rsid w:val="00A54516"/>
    <w:rsid w:val="00A569C6"/>
    <w:rsid w:val="00A76330"/>
    <w:rsid w:val="00A777B9"/>
    <w:rsid w:val="00A80D96"/>
    <w:rsid w:val="00AA3742"/>
    <w:rsid w:val="00AB5AC7"/>
    <w:rsid w:val="00AB790B"/>
    <w:rsid w:val="00AC08DD"/>
    <w:rsid w:val="00AE1AD8"/>
    <w:rsid w:val="00AE5368"/>
    <w:rsid w:val="00AE5437"/>
    <w:rsid w:val="00AF30CE"/>
    <w:rsid w:val="00B02393"/>
    <w:rsid w:val="00B17D00"/>
    <w:rsid w:val="00B2442E"/>
    <w:rsid w:val="00B3336D"/>
    <w:rsid w:val="00B436F4"/>
    <w:rsid w:val="00B550C5"/>
    <w:rsid w:val="00B57B08"/>
    <w:rsid w:val="00B66CC4"/>
    <w:rsid w:val="00B73216"/>
    <w:rsid w:val="00B76E78"/>
    <w:rsid w:val="00BA53F5"/>
    <w:rsid w:val="00BB219B"/>
    <w:rsid w:val="00BD0AC2"/>
    <w:rsid w:val="00BD34EC"/>
    <w:rsid w:val="00BD6586"/>
    <w:rsid w:val="00BE0C7C"/>
    <w:rsid w:val="00C132E6"/>
    <w:rsid w:val="00C14DC1"/>
    <w:rsid w:val="00C1705E"/>
    <w:rsid w:val="00C27115"/>
    <w:rsid w:val="00C34435"/>
    <w:rsid w:val="00C52DBF"/>
    <w:rsid w:val="00C71EDA"/>
    <w:rsid w:val="00C8067B"/>
    <w:rsid w:val="00C960F8"/>
    <w:rsid w:val="00CB0B83"/>
    <w:rsid w:val="00CB6420"/>
    <w:rsid w:val="00CE199C"/>
    <w:rsid w:val="00CE1F3F"/>
    <w:rsid w:val="00CE2E81"/>
    <w:rsid w:val="00CF1887"/>
    <w:rsid w:val="00CF698C"/>
    <w:rsid w:val="00D15343"/>
    <w:rsid w:val="00D2106D"/>
    <w:rsid w:val="00D21D00"/>
    <w:rsid w:val="00D22492"/>
    <w:rsid w:val="00D22966"/>
    <w:rsid w:val="00D26CE4"/>
    <w:rsid w:val="00D33F52"/>
    <w:rsid w:val="00D647B5"/>
    <w:rsid w:val="00D669E3"/>
    <w:rsid w:val="00D85A63"/>
    <w:rsid w:val="00D923AD"/>
    <w:rsid w:val="00D93D6B"/>
    <w:rsid w:val="00DA162C"/>
    <w:rsid w:val="00DC1C57"/>
    <w:rsid w:val="00DE155A"/>
    <w:rsid w:val="00DF5B2E"/>
    <w:rsid w:val="00E011DE"/>
    <w:rsid w:val="00E03D0A"/>
    <w:rsid w:val="00E16682"/>
    <w:rsid w:val="00E370B1"/>
    <w:rsid w:val="00E37170"/>
    <w:rsid w:val="00E66B38"/>
    <w:rsid w:val="00E704DF"/>
    <w:rsid w:val="00EA65C6"/>
    <w:rsid w:val="00EB1B02"/>
    <w:rsid w:val="00EB39D9"/>
    <w:rsid w:val="00EC1D81"/>
    <w:rsid w:val="00EC2449"/>
    <w:rsid w:val="00EC5B89"/>
    <w:rsid w:val="00EC6BAF"/>
    <w:rsid w:val="00EC78D7"/>
    <w:rsid w:val="00ED0800"/>
    <w:rsid w:val="00ED29EE"/>
    <w:rsid w:val="00ED3918"/>
    <w:rsid w:val="00ED56AA"/>
    <w:rsid w:val="00EE4A79"/>
    <w:rsid w:val="00F06857"/>
    <w:rsid w:val="00F07E60"/>
    <w:rsid w:val="00F235DD"/>
    <w:rsid w:val="00F275B2"/>
    <w:rsid w:val="00F37727"/>
    <w:rsid w:val="00F4466E"/>
    <w:rsid w:val="00F50C51"/>
    <w:rsid w:val="00F5206A"/>
    <w:rsid w:val="00F61F7F"/>
    <w:rsid w:val="00F65C19"/>
    <w:rsid w:val="00F720F8"/>
    <w:rsid w:val="00F810F8"/>
    <w:rsid w:val="00F825C8"/>
    <w:rsid w:val="00F92AC1"/>
    <w:rsid w:val="00FA7801"/>
    <w:rsid w:val="00FC1E79"/>
    <w:rsid w:val="00FC3B48"/>
    <w:rsid w:val="00FC7935"/>
    <w:rsid w:val="00FE1D02"/>
    <w:rsid w:val="00FF4504"/>
    <w:rsid w:val="00FF7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/>
    <o:shapelayout v:ext="edit">
      <o:idmap v:ext="edit" data="1"/>
    </o:shapelayout>
  </w:shapeDefaults>
  <w:decimalSymbol w:val="."/>
  <w:listSeparator w:val=","/>
  <w14:docId w14:val="2B72AF5E"/>
  <w14:defaultImageDpi w14:val="300"/>
  <w15:docId w15:val="{46194D6D-4B27-418D-A769-B5E3F1A61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C960F8"/>
    <w:rPr>
      <w:rFonts w:ascii="Arial" w:hAnsi="Arial"/>
      <w:sz w:val="22"/>
      <w:lang w:val="nl-NL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kern w:val="28"/>
      <w:sz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tabs>
        <w:tab w:val="left" w:pos="1418"/>
        <w:tab w:val="left" w:pos="1985"/>
        <w:tab w:val="left" w:pos="5103"/>
      </w:tabs>
      <w:outlineLvl w:val="4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383D6C"/>
    <w:pPr>
      <w:tabs>
        <w:tab w:val="center" w:pos="4536"/>
        <w:tab w:val="right" w:pos="9072"/>
      </w:tabs>
    </w:pPr>
    <w:rPr>
      <w:color w:val="C0C0C0"/>
      <w:sz w:val="16"/>
      <w:szCs w:val="16"/>
    </w:rPr>
  </w:style>
  <w:style w:type="paragraph" w:styleId="List">
    <w:name w:val="List"/>
    <w:basedOn w:val="Normal"/>
    <w:pPr>
      <w:ind w:left="283" w:hanging="283"/>
    </w:pPr>
  </w:style>
  <w:style w:type="character" w:styleId="PageNumber">
    <w:name w:val="page number"/>
    <w:basedOn w:val="DefaultParagraphFont"/>
  </w:style>
  <w:style w:type="paragraph" w:styleId="ListBullet">
    <w:name w:val="List Bullet"/>
    <w:basedOn w:val="Normal"/>
    <w:autoRedefine/>
    <w:rsid w:val="000A565A"/>
    <w:pPr>
      <w:numPr>
        <w:numId w:val="3"/>
      </w:numPr>
    </w:pPr>
  </w:style>
  <w:style w:type="paragraph" w:customStyle="1" w:styleId="Normaltab">
    <w:name w:val="Normal(tab)"/>
    <w:basedOn w:val="Normal"/>
    <w:next w:val="Normal"/>
    <w:pPr>
      <w:tabs>
        <w:tab w:val="right" w:pos="8505"/>
      </w:tabs>
    </w:pPr>
  </w:style>
  <w:style w:type="paragraph" w:styleId="ListBullet2">
    <w:name w:val="List Bullet 2"/>
    <w:basedOn w:val="Normal"/>
    <w:autoRedefine/>
    <w:pPr>
      <w:numPr>
        <w:numId w:val="4"/>
      </w:numPr>
    </w:pPr>
  </w:style>
  <w:style w:type="paragraph" w:styleId="Header">
    <w:name w:val="header"/>
    <w:basedOn w:val="Normal"/>
    <w:link w:val="HeaderChar"/>
    <w:uiPriority w:val="99"/>
    <w:rsid w:val="00FF7581"/>
    <w:pPr>
      <w:tabs>
        <w:tab w:val="center" w:pos="4320"/>
        <w:tab w:val="right" w:pos="8640"/>
      </w:tabs>
    </w:pPr>
  </w:style>
  <w:style w:type="paragraph" w:customStyle="1" w:styleId="Normalsmall">
    <w:name w:val="Normal(small)"/>
    <w:basedOn w:val="Normal"/>
    <w:next w:val="Normal"/>
    <w:link w:val="NormalsmallChar"/>
    <w:rPr>
      <w:i/>
      <w:sz w:val="18"/>
    </w:rPr>
  </w:style>
  <w:style w:type="paragraph" w:customStyle="1" w:styleId="LogoTUe">
    <w:name w:val="LogoTUe"/>
    <w:rsid w:val="00FF7581"/>
    <w:pPr>
      <w:overflowPunct w:val="0"/>
      <w:autoSpaceDE w:val="0"/>
      <w:autoSpaceDN w:val="0"/>
      <w:adjustRightInd w:val="0"/>
      <w:ind w:left="-142"/>
      <w:textAlignment w:val="baseline"/>
    </w:pPr>
    <w:rPr>
      <w:rFonts w:ascii="TUE Logos VL" w:hAnsi="TUE Logos VL"/>
      <w:noProof/>
      <w:sz w:val="106"/>
    </w:rPr>
  </w:style>
  <w:style w:type="paragraph" w:styleId="BalloonText">
    <w:name w:val="Balloon Text"/>
    <w:basedOn w:val="Normal"/>
    <w:semiHidden/>
    <w:rsid w:val="00282213"/>
    <w:rPr>
      <w:rFonts w:ascii="Tahoma" w:hAnsi="Tahoma" w:cs="Tahoma"/>
      <w:sz w:val="16"/>
      <w:szCs w:val="16"/>
    </w:rPr>
  </w:style>
  <w:style w:type="character" w:customStyle="1" w:styleId="NormalsmallChar">
    <w:name w:val="Normal(small) Char"/>
    <w:link w:val="Normalsmall"/>
    <w:rsid w:val="00152D53"/>
    <w:rPr>
      <w:rFonts w:ascii="Arial" w:hAnsi="Arial"/>
      <w:i/>
      <w:sz w:val="18"/>
      <w:lang w:val="nl-NL" w:eastAsia="en-US" w:bidi="ar-SA"/>
    </w:rPr>
  </w:style>
  <w:style w:type="character" w:customStyle="1" w:styleId="HeaderChar">
    <w:name w:val="Header Char"/>
    <w:link w:val="Header"/>
    <w:uiPriority w:val="99"/>
    <w:rsid w:val="00937F03"/>
    <w:rPr>
      <w:rFonts w:ascii="Arial" w:hAnsi="Arial"/>
      <w:sz w:val="22"/>
      <w:lang w:val="nl-NL"/>
    </w:rPr>
  </w:style>
  <w:style w:type="paragraph" w:styleId="FootnoteText">
    <w:name w:val="footnote text"/>
    <w:basedOn w:val="Normal"/>
    <w:link w:val="FootnoteTextChar"/>
    <w:rsid w:val="00AE5368"/>
    <w:rPr>
      <w:sz w:val="20"/>
    </w:rPr>
  </w:style>
  <w:style w:type="character" w:customStyle="1" w:styleId="FootnoteTextChar">
    <w:name w:val="Footnote Text Char"/>
    <w:link w:val="FootnoteText"/>
    <w:rsid w:val="00AE5368"/>
    <w:rPr>
      <w:rFonts w:ascii="Arial" w:hAnsi="Arial"/>
      <w:lang w:val="nl-NL"/>
    </w:rPr>
  </w:style>
  <w:style w:type="character" w:styleId="FootnoteReference">
    <w:name w:val="footnote reference"/>
    <w:rsid w:val="00AE5368"/>
    <w:rPr>
      <w:vertAlign w:val="superscript"/>
    </w:rPr>
  </w:style>
  <w:style w:type="paragraph" w:styleId="DocumentMap">
    <w:name w:val="Document Map"/>
    <w:basedOn w:val="Normal"/>
    <w:link w:val="DocumentMapChar"/>
    <w:rsid w:val="004E403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4E403F"/>
    <w:rPr>
      <w:rFonts w:ascii="Tahoma" w:hAnsi="Tahoma" w:cs="Tahoma"/>
      <w:sz w:val="16"/>
      <w:szCs w:val="16"/>
      <w:lang w:val="nl-NL"/>
    </w:rPr>
  </w:style>
  <w:style w:type="character" w:styleId="Hyperlink">
    <w:name w:val="Hyperlink"/>
    <w:rsid w:val="00F4466E"/>
    <w:rPr>
      <w:color w:val="0000FF"/>
      <w:u w:val="single"/>
    </w:rPr>
  </w:style>
  <w:style w:type="paragraph" w:styleId="ListParagraph">
    <w:name w:val="List Paragraph"/>
    <w:basedOn w:val="Normal"/>
    <w:uiPriority w:val="72"/>
    <w:rsid w:val="00E37170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E37170"/>
    <w:rPr>
      <w:rFonts w:ascii="Calibri" w:eastAsiaTheme="minorHAnsi" w:hAnsi="Calibri" w:cs="Consolas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37170"/>
    <w:rPr>
      <w:rFonts w:ascii="Calibri" w:eastAsiaTheme="minorHAnsi" w:hAnsi="Calibri" w:cs="Consolas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69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SA.MCS@tue.n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6E559C-6584-4757-B76F-D931DC82C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ANMELDING AFSTUDEREN</vt:lpstr>
    </vt:vector>
  </TitlesOfParts>
  <Company>TU Eindhoven</Company>
  <LinksUpToDate>false</LinksUpToDate>
  <CharactersWithSpaces>1648</CharactersWithSpaces>
  <SharedDoc>false</SharedDoc>
  <HLinks>
    <vt:vector size="12" baseType="variant">
      <vt:variant>
        <vt:i4>917518</vt:i4>
      </vt:variant>
      <vt:variant>
        <vt:i4>0</vt:i4>
      </vt:variant>
      <vt:variant>
        <vt:i4>0</vt:i4>
      </vt:variant>
      <vt:variant>
        <vt:i4>5</vt:i4>
      </vt:variant>
      <vt:variant>
        <vt:lpwstr>mailto:studadm.win@tue.nl</vt:lpwstr>
      </vt:variant>
      <vt:variant>
        <vt:lpwstr/>
      </vt:variant>
      <vt:variant>
        <vt:i4>8257553</vt:i4>
      </vt:variant>
      <vt:variant>
        <vt:i4>-1</vt:i4>
      </vt:variant>
      <vt:variant>
        <vt:i4>2089</vt:i4>
      </vt:variant>
      <vt:variant>
        <vt:i4>1</vt:i4>
      </vt:variant>
      <vt:variant>
        <vt:lpwstr>TUeLog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MELDING AFSTUDEREN</dc:title>
  <dc:creator>M. G. T. G. Sannes</dc:creator>
  <cp:lastModifiedBy>Welten -  Verhulst, C.C.H.</cp:lastModifiedBy>
  <cp:revision>2</cp:revision>
  <cp:lastPrinted>2013-02-21T14:10:00Z</cp:lastPrinted>
  <dcterms:created xsi:type="dcterms:W3CDTF">2020-04-07T10:19:00Z</dcterms:created>
  <dcterms:modified xsi:type="dcterms:W3CDTF">2020-04-07T10:19:00Z</dcterms:modified>
</cp:coreProperties>
</file>